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4F748F" w14:paraId="1E538EEF" w14:textId="77777777" w:rsidTr="00136B3F">
        <w:trPr>
          <w:trHeight w:val="284"/>
        </w:trPr>
        <w:tc>
          <w:tcPr>
            <w:tcW w:w="5102" w:type="dxa"/>
            <w:vMerge w:val="restart"/>
          </w:tcPr>
          <w:p w14:paraId="752E0702" w14:textId="1803F226" w:rsidR="00136B3F" w:rsidRPr="004F748F" w:rsidRDefault="004F748F" w:rsidP="005C1D53">
            <w:pPr>
              <w:pStyle w:val="Text85pt"/>
            </w:pPr>
            <w:r w:rsidRPr="004F748F">
              <w:t xml:space="preserve">Gesundheits-, Sozial- und Integrationsdirektion   </w:t>
            </w:r>
            <w:r w:rsidRPr="004F748F">
              <w:br/>
              <w:t xml:space="preserve">Amt für Integration und Soziales   </w:t>
            </w:r>
            <w:r w:rsidRPr="004F748F">
              <w:br/>
              <w:t xml:space="preserve">Abteilung Finanzen und </w:t>
            </w:r>
            <w:r w:rsidR="00DB26EE">
              <w:t>Controlling</w:t>
            </w:r>
          </w:p>
          <w:p w14:paraId="01CFDCBA" w14:textId="77777777" w:rsidR="00136B3F" w:rsidRPr="004F748F" w:rsidRDefault="00136B3F" w:rsidP="005C1D53">
            <w:pPr>
              <w:pStyle w:val="Text85pt"/>
            </w:pPr>
          </w:p>
        </w:tc>
      </w:tr>
      <w:tr w:rsidR="00136B3F" w:rsidRPr="004F748F" w14:paraId="2272F11F" w14:textId="77777777" w:rsidTr="00136B3F">
        <w:trPr>
          <w:trHeight w:val="284"/>
        </w:trPr>
        <w:tc>
          <w:tcPr>
            <w:tcW w:w="5102" w:type="dxa"/>
            <w:vMerge/>
          </w:tcPr>
          <w:p w14:paraId="069F259F" w14:textId="77777777" w:rsidR="00136B3F" w:rsidRPr="004F748F" w:rsidRDefault="00136B3F" w:rsidP="005C1D53"/>
        </w:tc>
      </w:tr>
      <w:tr w:rsidR="00136B3F" w:rsidRPr="004F748F" w14:paraId="3DC03228" w14:textId="77777777" w:rsidTr="00136B3F">
        <w:trPr>
          <w:trHeight w:val="284"/>
        </w:trPr>
        <w:tc>
          <w:tcPr>
            <w:tcW w:w="5102" w:type="dxa"/>
            <w:vMerge/>
          </w:tcPr>
          <w:p w14:paraId="2E98FA1F" w14:textId="77777777" w:rsidR="00136B3F" w:rsidRPr="004F748F" w:rsidRDefault="00136B3F" w:rsidP="005C1D53"/>
        </w:tc>
      </w:tr>
    </w:tbl>
    <w:p w14:paraId="1150F988" w14:textId="67AB828D" w:rsidR="002830D7" w:rsidRPr="004F748F" w:rsidRDefault="004C52A2" w:rsidP="00D02693">
      <w:pPr>
        <w:pStyle w:val="Titel"/>
        <w:rPr>
          <w:b/>
        </w:rPr>
      </w:pPr>
      <w:r w:rsidRPr="004F748F">
        <w:rPr>
          <w:b/>
        </w:rPr>
        <w:t>Wegleit</w:t>
      </w:r>
      <w:r w:rsidR="00D50B71" w:rsidRPr="004F748F">
        <w:rPr>
          <w:b/>
        </w:rPr>
        <w:t xml:space="preserve">ung zur Leistungsabrechnung </w:t>
      </w:r>
      <w:r w:rsidR="0090290B">
        <w:rPr>
          <w:b/>
        </w:rPr>
        <w:t>202</w:t>
      </w:r>
      <w:r w:rsidR="00A51EAF">
        <w:rPr>
          <w:b/>
        </w:rPr>
        <w:t>6</w:t>
      </w:r>
    </w:p>
    <w:p w14:paraId="6A819771" w14:textId="77777777" w:rsidR="002417C8" w:rsidRPr="004F748F" w:rsidRDefault="004C52A2" w:rsidP="00D02693">
      <w:bookmarkStart w:id="0" w:name="Text"/>
      <w:r w:rsidRPr="004F748F">
        <w:t>Für Werkstätten für erwachsene Personen mit einer Behinderung</w:t>
      </w:r>
      <w:bookmarkEnd w:id="0"/>
    </w:p>
    <w:p w14:paraId="089BBD5E" w14:textId="77777777" w:rsidR="002417C8" w:rsidRDefault="002417C8" w:rsidP="0083488D">
      <w:pPr>
        <w:spacing w:before="240" w:after="200" w:line="240" w:lineRule="auto"/>
      </w:pPr>
      <w:r w:rsidRPr="004F748F">
        <w:br w:type="page"/>
      </w:r>
    </w:p>
    <w:p w14:paraId="59BC8787" w14:textId="77777777" w:rsidR="002417C8" w:rsidRPr="004F748F" w:rsidRDefault="002417C8" w:rsidP="002417C8">
      <w:pPr>
        <w:pStyle w:val="berschrift1nummeriert"/>
      </w:pPr>
      <w:r w:rsidRPr="004F748F">
        <w:lastRenderedPageBreak/>
        <w:t>Vorbemerkungen</w:t>
      </w:r>
    </w:p>
    <w:p w14:paraId="30A831B7" w14:textId="77777777" w:rsidR="002417C8" w:rsidRPr="004F748F" w:rsidRDefault="002417C8" w:rsidP="002417C8">
      <w:pPr>
        <w:pStyle w:val="berschrift2nummeriert"/>
      </w:pPr>
      <w:r w:rsidRPr="004F748F">
        <w:t>Allgemeines</w:t>
      </w:r>
    </w:p>
    <w:p w14:paraId="3F8813FF" w14:textId="77777777" w:rsidR="002417C8" w:rsidRPr="004F748F" w:rsidRDefault="002417C8" w:rsidP="002417C8">
      <w:pPr>
        <w:spacing w:after="120"/>
      </w:pPr>
      <w:r w:rsidRPr="004F748F">
        <w:t>Die Pauschalabgeltung bedingt das quartalsweise Ausfüllen der dafür vorgesehenen Abrech</w:t>
      </w:r>
      <w:r w:rsidRPr="004F748F">
        <w:softHyphen/>
        <w:t>nungsunterlagen. Die Basisdaten müssen nur einmal erfasst werden. Für jedes abgeschlossene Quartal sind die dafür nötigen Angaben einzutragen. Nähere Erläuterungen dazu finden Sie unter Punkt 2.</w:t>
      </w:r>
    </w:p>
    <w:p w14:paraId="6273E14C" w14:textId="77777777" w:rsidR="002417C8" w:rsidRPr="004F748F" w:rsidRDefault="002417C8" w:rsidP="002417C8">
      <w:pPr>
        <w:spacing w:after="120"/>
      </w:pPr>
      <w:r w:rsidRPr="004F748F">
        <w:t>IV-Massnahmen sind nicht Bestandteil des Leistungsvertrages und werden deshalb auch nicht in der Abrechnung berücksichtigt.</w:t>
      </w:r>
    </w:p>
    <w:p w14:paraId="1C95DD9A" w14:textId="148E6695" w:rsidR="001A512E" w:rsidRDefault="00D50B71" w:rsidP="002417C8">
      <w:pPr>
        <w:spacing w:after="120"/>
      </w:pPr>
      <w:r w:rsidRPr="004F748F">
        <w:t xml:space="preserve">Eine für das Jahr </w:t>
      </w:r>
      <w:r w:rsidR="0090290B">
        <w:t>202</w:t>
      </w:r>
      <w:r w:rsidR="00A51EAF">
        <w:t>6</w:t>
      </w:r>
      <w:r w:rsidR="002417C8" w:rsidRPr="004F748F">
        <w:t xml:space="preserve"> gewährte Akontozahlung wird mit der 2. Quartalsabrechnung verrechnet.</w:t>
      </w:r>
    </w:p>
    <w:p w14:paraId="45327E07" w14:textId="77777777" w:rsidR="002417C8" w:rsidRPr="004F748F" w:rsidRDefault="002417C8" w:rsidP="002417C8">
      <w:pPr>
        <w:spacing w:after="120"/>
      </w:pPr>
      <w:r w:rsidRPr="004F748F">
        <w:t>Für die Quartalsabrechnungen bestehen pro Monat zwei Auszahlungstermine nämlich der 20. und der 30. Bei Einreichung der Unterlagen (vollständig und abgestimmt) bis zum 15. des Monats, erfolgt die Zahlung bis zum 20. des Folgemonats. Bei Einreichung nach dem 15. des Monats erfolgt die Auszahlung bis zum 30. des Folgemonats.</w:t>
      </w:r>
    </w:p>
    <w:p w14:paraId="3D19A4F7" w14:textId="77777777" w:rsidR="002417C8" w:rsidRPr="004F748F" w:rsidRDefault="002417C8" w:rsidP="002417C8">
      <w:pPr>
        <w:pStyle w:val="berschrift2nummeriert"/>
      </w:pPr>
      <w:r w:rsidRPr="004F748F">
        <w:t>Abrechnung Berner Klienten/innen</w:t>
      </w:r>
    </w:p>
    <w:p w14:paraId="1BDA6A14" w14:textId="77777777" w:rsidR="002417C8" w:rsidRPr="004F748F" w:rsidRDefault="002417C8" w:rsidP="002417C8">
      <w:pPr>
        <w:spacing w:after="120"/>
      </w:pPr>
      <w:r w:rsidRPr="004F748F">
        <w:t>Abgerechnet werden pro Quartal die geleisteten, anrechenbaren Arbeitsstunden zum vereinbarten Leistungspreis.</w:t>
      </w:r>
    </w:p>
    <w:p w14:paraId="25244CA5" w14:textId="77777777" w:rsidR="002417C8" w:rsidRPr="004F748F" w:rsidRDefault="002417C8" w:rsidP="002417C8">
      <w:pPr>
        <w:spacing w:after="60"/>
      </w:pPr>
      <w:r w:rsidRPr="004F748F">
        <w:t>Anrechenbar sind die bezahlten Arbeitsstunden der Kategorien</w:t>
      </w:r>
    </w:p>
    <w:p w14:paraId="7C9D2570" w14:textId="77777777" w:rsidR="002417C8" w:rsidRPr="002B6516" w:rsidRDefault="002417C8" w:rsidP="002417C8">
      <w:pPr>
        <w:pStyle w:val="Listenabsatz"/>
        <w:numPr>
          <w:ilvl w:val="0"/>
          <w:numId w:val="30"/>
        </w:numPr>
        <w:overflowPunct w:val="0"/>
        <w:autoSpaceDE w:val="0"/>
        <w:autoSpaceDN w:val="0"/>
        <w:adjustRightInd w:val="0"/>
        <w:spacing w:after="60" w:line="240" w:lineRule="auto"/>
        <w:ind w:hanging="294"/>
        <w:contextualSpacing w:val="0"/>
        <w:textAlignment w:val="baseline"/>
      </w:pPr>
      <w:r w:rsidRPr="004F748F">
        <w:rPr>
          <w:lang w:eastAsia="de-CH"/>
        </w:rPr>
        <w:t xml:space="preserve">Behindert </w:t>
      </w:r>
      <w:r w:rsidRPr="002B6516">
        <w:rPr>
          <w:lang w:eastAsia="de-CH"/>
        </w:rPr>
        <w:t>gemäss ATSG (BE) mit Rente</w:t>
      </w:r>
    </w:p>
    <w:p w14:paraId="33B22F2D" w14:textId="77777777" w:rsidR="002417C8" w:rsidRPr="002B6516" w:rsidRDefault="002417C8" w:rsidP="002417C8">
      <w:pPr>
        <w:pStyle w:val="Listenabsatz"/>
        <w:numPr>
          <w:ilvl w:val="0"/>
          <w:numId w:val="30"/>
        </w:numPr>
        <w:overflowPunct w:val="0"/>
        <w:autoSpaceDE w:val="0"/>
        <w:autoSpaceDN w:val="0"/>
        <w:adjustRightInd w:val="0"/>
        <w:spacing w:after="60" w:line="240" w:lineRule="auto"/>
        <w:ind w:hanging="294"/>
        <w:contextualSpacing w:val="0"/>
        <w:textAlignment w:val="baseline"/>
      </w:pPr>
      <w:r w:rsidRPr="002B6516">
        <w:rPr>
          <w:lang w:eastAsia="de-CH"/>
        </w:rPr>
        <w:t>Behindert gemäss ATSG (BE) ohne Rente</w:t>
      </w:r>
      <w:r w:rsidR="0030235E" w:rsidRPr="002B6516">
        <w:rPr>
          <w:lang w:eastAsia="de-CH"/>
        </w:rPr>
        <w:t xml:space="preserve"> in Abklärung IV-Rente (IV-Massnahmen haben noch nicht begonnen oder sind bereits abgeschlossen und der IV-Rentenentscheid ist noch ausstehend)</w:t>
      </w:r>
    </w:p>
    <w:p w14:paraId="55C8A3FE" w14:textId="77777777" w:rsidR="0030235E" w:rsidRPr="002B6516" w:rsidRDefault="0030235E" w:rsidP="002417C8">
      <w:pPr>
        <w:pStyle w:val="Listenabsatz"/>
        <w:numPr>
          <w:ilvl w:val="0"/>
          <w:numId w:val="30"/>
        </w:numPr>
        <w:overflowPunct w:val="0"/>
        <w:autoSpaceDE w:val="0"/>
        <w:autoSpaceDN w:val="0"/>
        <w:adjustRightInd w:val="0"/>
        <w:spacing w:after="60" w:line="240" w:lineRule="auto"/>
        <w:ind w:hanging="294"/>
        <w:contextualSpacing w:val="0"/>
        <w:textAlignment w:val="baseline"/>
      </w:pPr>
      <w:r w:rsidRPr="002B6516">
        <w:rPr>
          <w:lang w:eastAsia="de-CH"/>
        </w:rPr>
        <w:t>Behindert gemäss ATSG (BE) ohne Rente (negativer Rentenentscheid liegt vor aber die Behinderung gemäss ATSG ist gegeben)</w:t>
      </w:r>
    </w:p>
    <w:p w14:paraId="0D482E87" w14:textId="77777777" w:rsidR="002417C8" w:rsidRPr="002B6516" w:rsidRDefault="002417C8" w:rsidP="002417C8">
      <w:pPr>
        <w:spacing w:after="120"/>
        <w:rPr>
          <w:lang w:eastAsia="de-CH"/>
        </w:rPr>
      </w:pPr>
      <w:r w:rsidRPr="002B6516">
        <w:rPr>
          <w:lang w:eastAsia="de-CH"/>
        </w:rPr>
        <w:t>bis zur im Leistungsvertrag vereinbarten Obergrenze.</w:t>
      </w:r>
    </w:p>
    <w:p w14:paraId="252DB00F" w14:textId="77777777" w:rsidR="002417C8" w:rsidRPr="004F748F" w:rsidRDefault="0083488D" w:rsidP="002417C8">
      <w:pPr>
        <w:spacing w:after="360"/>
        <w:rPr>
          <w:lang w:eastAsia="de-CH"/>
        </w:rPr>
      </w:pPr>
      <w:r>
        <w:t>«</w:t>
      </w:r>
      <w:r w:rsidR="002417C8" w:rsidRPr="002B6516">
        <w:t>IV-Massnahmen</w:t>
      </w:r>
      <w:r>
        <w:t>»</w:t>
      </w:r>
      <w:r w:rsidR="002417C8" w:rsidRPr="002B6516">
        <w:t xml:space="preserve"> und die Leistungen an </w:t>
      </w:r>
      <w:r>
        <w:t>«</w:t>
      </w:r>
      <w:r w:rsidR="002417C8" w:rsidRPr="002B6516">
        <w:t>Andere betreute Personen</w:t>
      </w:r>
      <w:r>
        <w:t>»</w:t>
      </w:r>
      <w:r w:rsidR="002417C8" w:rsidRPr="002B6516">
        <w:t xml:space="preserve"> sind nicht mehr Bestandteil des Leistungsvertrags und müssen deshalb nicht erfasst</w:t>
      </w:r>
      <w:r w:rsidR="002417C8" w:rsidRPr="004F748F">
        <w:t xml:space="preserve"> werden.</w:t>
      </w:r>
    </w:p>
    <w:p w14:paraId="64C80012" w14:textId="77777777" w:rsidR="002417C8" w:rsidRPr="004F748F" w:rsidRDefault="002417C8" w:rsidP="002417C8">
      <w:pPr>
        <w:pStyle w:val="berschrift2nummeriert"/>
      </w:pPr>
      <w:r w:rsidRPr="004F748F">
        <w:t>Abrechnung von ausserkantonalen Klienten/innen</w:t>
      </w:r>
    </w:p>
    <w:p w14:paraId="67B79D76" w14:textId="77777777" w:rsidR="002417C8" w:rsidRPr="004F748F" w:rsidRDefault="002417C8" w:rsidP="002417C8">
      <w:pPr>
        <w:spacing w:after="120"/>
      </w:pPr>
      <w:r w:rsidRPr="004F748F">
        <w:t>Die bezahlten Arbeitsstunden von ausserkantonalen Klienten/innen können zusätzlich zu den im Leistungsvertrag vereinbarten Arbeitsstunden erbracht und dem Wohnsitzkanton verrechnet werden. Die Verrechnung der Leistung erfolgt auf der Basis der Angaben auf der Kostenübernahmegarantie (KÜG). Eine Restdefizitabrechnung entfällt, weil auf das Finanzierungsmodell P (Pauschale) gewechselt wurde.</w:t>
      </w:r>
    </w:p>
    <w:p w14:paraId="0A20996D" w14:textId="77777777" w:rsidR="002417C8" w:rsidRPr="004F748F" w:rsidRDefault="002417C8" w:rsidP="002417C8">
      <w:r w:rsidRPr="004F748F">
        <w:t>Dem Kanton Bern ist der im Rahmen der KÜGs verrechnete Kapitalkostenanteil zu erstatten. Aus diesem Grund sind die effektiv bezahlten Arbeitsstunden von ausserkantonalen Klienten/innen zu erfassen.</w:t>
      </w:r>
    </w:p>
    <w:p w14:paraId="1FAAB11C" w14:textId="77777777" w:rsidR="002417C8" w:rsidRPr="004F748F" w:rsidRDefault="002417C8" w:rsidP="002417C8">
      <w:pPr>
        <w:pStyle w:val="berschrift1nummeriert"/>
      </w:pPr>
      <w:r w:rsidRPr="004F748F">
        <w:t>Erläuterungen zu den einzelnen Tabellen</w:t>
      </w:r>
    </w:p>
    <w:p w14:paraId="72592FB9" w14:textId="77777777" w:rsidR="002417C8" w:rsidRPr="004F748F" w:rsidRDefault="002417C8" w:rsidP="002417C8">
      <w:pPr>
        <w:spacing w:after="120"/>
      </w:pPr>
      <w:r w:rsidRPr="004F748F">
        <w:t xml:space="preserve">Alle Formulare sind miteinander verknüpft. Eintragungen können nur in den </w:t>
      </w:r>
      <w:r w:rsidRPr="004F748F">
        <w:rPr>
          <w:b/>
        </w:rPr>
        <w:t xml:space="preserve">gelb markierten, </w:t>
      </w:r>
      <w:r w:rsidRPr="004F748F">
        <w:t>ungeschützten Feldern gemacht werden. Die übrigen Felder der Formulare sind gesperrt, da jede Veränderung von Zellen oder Formeln eine Fehlberechnung zur Folge haben kann. Die Formeln sind jedoch sichtbar.</w:t>
      </w:r>
    </w:p>
    <w:p w14:paraId="6288C105" w14:textId="77777777" w:rsidR="002417C8" w:rsidRPr="004F748F" w:rsidRDefault="002417C8" w:rsidP="002417C8">
      <w:pPr>
        <w:spacing w:after="120"/>
      </w:pPr>
      <w:r w:rsidRPr="004F748F">
        <w:lastRenderedPageBreak/>
        <w:t>Bitte beachten Sie beim Ausfüllen der Formulare die ergänzenden Kommentare in den einzelnen Zellen (rote Dreiecke in der rechten oberen Ecke der Zelle).</w:t>
      </w:r>
    </w:p>
    <w:p w14:paraId="3361BD8D" w14:textId="77777777" w:rsidR="002417C8" w:rsidRPr="004F748F" w:rsidRDefault="002417C8" w:rsidP="002417C8">
      <w:pPr>
        <w:spacing w:after="360"/>
      </w:pPr>
      <w:r w:rsidRPr="004F748F">
        <w:t>Bitte keine zusätzlichen Tabellen in die Vorlage einfügen oder Änderungen vornehmen. Senden Sie ergänzende Informationen separat ein.</w:t>
      </w:r>
    </w:p>
    <w:p w14:paraId="47B190CE" w14:textId="77777777" w:rsidR="002417C8" w:rsidRPr="004F748F" w:rsidRDefault="0083488D" w:rsidP="00AF054F">
      <w:pPr>
        <w:pStyle w:val="berschrift2nummeriert"/>
      </w:pPr>
      <w:r>
        <w:t>«</w:t>
      </w:r>
      <w:r w:rsidR="008E3BEB" w:rsidRPr="004F748F">
        <w:t>Basisdaten</w:t>
      </w:r>
      <w:r>
        <w:t>»</w:t>
      </w:r>
    </w:p>
    <w:p w14:paraId="020D0CBA" w14:textId="77777777" w:rsidR="002417C8" w:rsidRPr="004F748F" w:rsidRDefault="002417C8" w:rsidP="002417C8">
      <w:pPr>
        <w:spacing w:after="60"/>
      </w:pPr>
      <w:r w:rsidRPr="004F748F">
        <w:t>Auf diesem Tabellenblatt sind folgende Angaben festzuhalten:</w:t>
      </w:r>
    </w:p>
    <w:p w14:paraId="49ADDF89" w14:textId="77777777"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Trägerschaft</w:t>
      </w:r>
    </w:p>
    <w:p w14:paraId="2E656BCE" w14:textId="77777777"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Institution</w:t>
      </w:r>
    </w:p>
    <w:p w14:paraId="03E590EF" w14:textId="77777777" w:rsidR="002417C8" w:rsidRPr="004F748F" w:rsidRDefault="002417C8" w:rsidP="002417C8">
      <w:pPr>
        <w:pStyle w:val="Listenabsatz"/>
        <w:numPr>
          <w:ilvl w:val="0"/>
          <w:numId w:val="29"/>
        </w:numPr>
        <w:tabs>
          <w:tab w:val="left" w:pos="426"/>
        </w:tabs>
        <w:overflowPunct w:val="0"/>
        <w:autoSpaceDE w:val="0"/>
        <w:autoSpaceDN w:val="0"/>
        <w:adjustRightInd w:val="0"/>
        <w:spacing w:line="240" w:lineRule="auto"/>
        <w:textAlignment w:val="baseline"/>
      </w:pPr>
      <w:r w:rsidRPr="004F748F">
        <w:t>Name der für die Abrechnung zuständigen Person</w:t>
      </w:r>
    </w:p>
    <w:p w14:paraId="18F5E529" w14:textId="77777777"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Zahlungsverbindungen</w:t>
      </w:r>
    </w:p>
    <w:p w14:paraId="2C65228C" w14:textId="77777777" w:rsidR="002417C8" w:rsidRPr="004F748F" w:rsidRDefault="002417C8" w:rsidP="002417C8">
      <w:pPr>
        <w:pStyle w:val="Listenabsatz"/>
        <w:numPr>
          <w:ilvl w:val="0"/>
          <w:numId w:val="29"/>
        </w:numPr>
        <w:overflowPunct w:val="0"/>
        <w:autoSpaceDE w:val="0"/>
        <w:autoSpaceDN w:val="0"/>
        <w:adjustRightInd w:val="0"/>
        <w:spacing w:line="240" w:lineRule="auto"/>
        <w:ind w:left="714" w:hanging="357"/>
        <w:contextualSpacing w:val="0"/>
        <w:textAlignment w:val="baseline"/>
      </w:pPr>
      <w:r w:rsidRPr="004F748F">
        <w:t>Massgebende Daten aus dem für das Abrechnungsjahr relevanten Leistungsvertrag</w:t>
      </w:r>
    </w:p>
    <w:p w14:paraId="3EEB27BB" w14:textId="77777777" w:rsidR="002417C8" w:rsidRPr="0037089E" w:rsidRDefault="002417C8" w:rsidP="002417C8">
      <w:pPr>
        <w:pStyle w:val="Listenabsatz"/>
        <w:numPr>
          <w:ilvl w:val="0"/>
          <w:numId w:val="29"/>
        </w:numPr>
        <w:overflowPunct w:val="0"/>
        <w:autoSpaceDE w:val="0"/>
        <w:autoSpaceDN w:val="0"/>
        <w:adjustRightInd w:val="0"/>
        <w:spacing w:after="240" w:line="240" w:lineRule="auto"/>
        <w:ind w:left="714" w:hanging="357"/>
        <w:contextualSpacing w:val="0"/>
        <w:textAlignment w:val="baseline"/>
      </w:pPr>
      <w:r w:rsidRPr="0037089E">
        <w:t>All</w:t>
      </w:r>
      <w:r w:rsidR="009E2A70" w:rsidRPr="0037089E">
        <w:t>fällig erhaltene Akontozahlung</w:t>
      </w:r>
    </w:p>
    <w:p w14:paraId="5E6006BA" w14:textId="77777777" w:rsidR="002417C8" w:rsidRPr="0037089E" w:rsidRDefault="002417C8" w:rsidP="002417C8">
      <w:pPr>
        <w:spacing w:after="120"/>
      </w:pPr>
      <w:r w:rsidRPr="0037089E">
        <w:t>Alle diese Angaben sind zwingend zu Beginn des Jahres zu erfassen. Sie bilden neben den beiden Leistungsnachweistabellen die Basis für die Abrechnung der einzelnen Quartale.</w:t>
      </w:r>
    </w:p>
    <w:p w14:paraId="24EEE696" w14:textId="77777777" w:rsidR="002417C8" w:rsidRPr="00545364" w:rsidRDefault="002417C8" w:rsidP="002417C8">
      <w:pPr>
        <w:spacing w:after="360"/>
      </w:pPr>
      <w:r w:rsidRPr="0037089E">
        <w:t>Aufgrund der Angaben auf den nachfolgenden Tabellenblättern wird automatisch eine Zusam</w:t>
      </w:r>
      <w:r w:rsidRPr="0037089E">
        <w:softHyphen/>
        <w:t>menfassung der Betriebsbeiträge erstellt und quartalsweise ergänzt.</w:t>
      </w:r>
      <w:r w:rsidR="00545364" w:rsidRPr="0037089E">
        <w:t xml:space="preserve"> Diese Zusammenfassung wird nun um die Infrastrukturpauschale erweitert. Diese Informationen dienen der besseren Abstimmung der Erträge aus der Infrastrukturpauschale</w:t>
      </w:r>
      <w:r w:rsidR="002674CA" w:rsidRPr="0037089E">
        <w:t xml:space="preserve"> mit der Buchhaltung</w:t>
      </w:r>
      <w:r w:rsidR="00545364" w:rsidRPr="0037089E">
        <w:t>.</w:t>
      </w:r>
    </w:p>
    <w:p w14:paraId="7C10DA3C" w14:textId="77777777" w:rsidR="002417C8" w:rsidRPr="004F748F" w:rsidRDefault="0083488D" w:rsidP="002417C8">
      <w:pPr>
        <w:pStyle w:val="berschrift2nummeriert"/>
      </w:pPr>
      <w:r>
        <w:t>«</w:t>
      </w:r>
      <w:r w:rsidR="002417C8" w:rsidRPr="004F748F">
        <w:t>weitere Basisdaten</w:t>
      </w:r>
      <w:r>
        <w:t>»</w:t>
      </w:r>
    </w:p>
    <w:p w14:paraId="2D913685" w14:textId="77777777" w:rsidR="002417C8" w:rsidRPr="004F748F" w:rsidRDefault="002417C8" w:rsidP="002417C8">
      <w:pPr>
        <w:spacing w:after="360"/>
      </w:pPr>
      <w:r w:rsidRPr="004F748F">
        <w:t>In dieser zusätzlichen Tabelle sind die Anzahl Plätze für IV-Massnahme und sonstige Plätze ausserhalb des Leistungsvertrages zu erfassen. Zudem sind die Anzahl Personen Ende Jahr in den verschiedenen Kategorien einzutragen.</w:t>
      </w:r>
    </w:p>
    <w:p w14:paraId="36E55692" w14:textId="77777777" w:rsidR="002417C8" w:rsidRPr="0090290B" w:rsidRDefault="0083488D" w:rsidP="002417C8">
      <w:pPr>
        <w:pStyle w:val="berschrift2nummeriert"/>
      </w:pPr>
      <w:r>
        <w:t>«</w:t>
      </w:r>
      <w:r w:rsidR="008E3BEB" w:rsidRPr="004F748F">
        <w:t>Leistungs</w:t>
      </w:r>
      <w:r w:rsidR="00BB6D4F">
        <w:t xml:space="preserve">n. </w:t>
      </w:r>
      <w:r w:rsidR="00BB6D4F" w:rsidRPr="0090290B">
        <w:t>BE m IV-R u Abklär</w:t>
      </w:r>
      <w:r w:rsidR="008E4DA4" w:rsidRPr="0090290B">
        <w:t>.</w:t>
      </w:r>
      <w:r w:rsidR="008E3BEB" w:rsidRPr="0090290B">
        <w:t xml:space="preserve"> </w:t>
      </w:r>
      <w:r w:rsidRPr="0090290B">
        <w:t>»</w:t>
      </w:r>
    </w:p>
    <w:p w14:paraId="1736F91B" w14:textId="2606596C" w:rsidR="002417C8" w:rsidRPr="002B6516" w:rsidRDefault="002417C8" w:rsidP="002417C8">
      <w:pPr>
        <w:spacing w:after="120"/>
      </w:pPr>
      <w:r w:rsidRPr="004F748F">
        <w:t xml:space="preserve">In dieser Tabelle </w:t>
      </w:r>
      <w:r w:rsidRPr="002B6516">
        <w:t>sind die bezahlten Arbeitsstunden pro Quar</w:t>
      </w:r>
      <w:r w:rsidR="008E3BEB" w:rsidRPr="002B6516">
        <w:t>tal und Klient/</w:t>
      </w:r>
      <w:proofErr w:type="gramStart"/>
      <w:r w:rsidR="008E3BEB" w:rsidRPr="002B6516">
        <w:t>in der Kategorien</w:t>
      </w:r>
      <w:proofErr w:type="gramEnd"/>
      <w:r w:rsidRPr="002B6516">
        <w:t xml:space="preserve"> </w:t>
      </w:r>
      <w:r w:rsidR="0083488D">
        <w:t>«</w:t>
      </w:r>
      <w:r w:rsidRPr="002B6516">
        <w:t>Behindert</w:t>
      </w:r>
      <w:r w:rsidR="009E16A2" w:rsidRPr="002B6516">
        <w:t xml:space="preserve"> gemäss ATSG (BE) mit Rente</w:t>
      </w:r>
      <w:r w:rsidR="0083488D">
        <w:t>»</w:t>
      </w:r>
      <w:r w:rsidR="009E16A2" w:rsidRPr="002B6516">
        <w:t>,</w:t>
      </w:r>
      <w:r w:rsidRPr="002B6516">
        <w:t xml:space="preserve"> </w:t>
      </w:r>
      <w:r w:rsidR="0083488D">
        <w:t>«</w:t>
      </w:r>
      <w:r w:rsidRPr="002B6516">
        <w:t>Behindert gemäss ATSG (BE) ohne Rente</w:t>
      </w:r>
      <w:r w:rsidR="009E16A2" w:rsidRPr="002B6516">
        <w:t xml:space="preserve"> in Abklärung IV-Rente</w:t>
      </w:r>
      <w:r w:rsidR="0083488D">
        <w:t>»</w:t>
      </w:r>
      <w:r w:rsidR="009E16A2" w:rsidRPr="002B6516">
        <w:t xml:space="preserve"> zu</w:t>
      </w:r>
      <w:r w:rsidRPr="002B6516">
        <w:t xml:space="preserve"> erfassen. Sie müssen den/die Klienten/in</w:t>
      </w:r>
      <w:r w:rsidR="00E05001" w:rsidRPr="002B6516">
        <w:t>,</w:t>
      </w:r>
      <w:r w:rsidRPr="002B6516">
        <w:t xml:space="preserve"> sofern er/sie nicht die Kategorie wechselt</w:t>
      </w:r>
      <w:r w:rsidR="00E05001" w:rsidRPr="002B6516">
        <w:t>,</w:t>
      </w:r>
      <w:r w:rsidRPr="002B6516">
        <w:t xml:space="preserve"> nur einmal zu </w:t>
      </w:r>
      <w:r w:rsidRPr="00A51EAF">
        <w:t>Beginn des Jahres eintragen.</w:t>
      </w:r>
      <w:r w:rsidR="001A512E" w:rsidRPr="00A51EAF">
        <w:t xml:space="preserve"> </w:t>
      </w:r>
      <w:r w:rsidR="00A51EAF" w:rsidRPr="00A51EAF">
        <w:t>I</w:t>
      </w:r>
      <w:r w:rsidR="001A512E" w:rsidRPr="00A51EAF">
        <w:t>n der Tabelle</w:t>
      </w:r>
      <w:r w:rsidR="00F06746" w:rsidRPr="00A51EAF">
        <w:t xml:space="preserve"> der IV-Rentengrad und</w:t>
      </w:r>
      <w:r w:rsidR="001A512E" w:rsidRPr="00A51EAF">
        <w:t xml:space="preserve"> das Arbeitspensum </w:t>
      </w:r>
      <w:proofErr w:type="gramStart"/>
      <w:r w:rsidR="001A512E" w:rsidRPr="00A51EAF">
        <w:t>pro Klient</w:t>
      </w:r>
      <w:proofErr w:type="gramEnd"/>
      <w:r w:rsidR="00A51EAF" w:rsidRPr="00A51EAF">
        <w:t>/in</w:t>
      </w:r>
      <w:r w:rsidR="001A512E" w:rsidRPr="00A51EAF">
        <w:t xml:space="preserve"> zu erfassen. Diese Informationen benötigt die Arbeitsgruppe «neue Finanzierung Werkstätte» für Ihre weitere Arbeit zur Bestimmung der Zuschläge</w:t>
      </w:r>
      <w:r w:rsidR="00F06746" w:rsidRPr="00A51EAF">
        <w:t>.</w:t>
      </w:r>
    </w:p>
    <w:p w14:paraId="32FF4106" w14:textId="67D50417" w:rsidR="002417C8" w:rsidRPr="002B6516" w:rsidRDefault="002417C8" w:rsidP="002417C8">
      <w:pPr>
        <w:spacing w:after="120"/>
      </w:pPr>
      <w:r w:rsidRPr="002B6516">
        <w:t>Die in der Abrechnung maximal anrechenbaren bezahlten Arbeitsst</w:t>
      </w:r>
      <w:r w:rsidR="00D50B71" w:rsidRPr="002B6516">
        <w:t xml:space="preserve">unden betragen für das Jahr </w:t>
      </w:r>
      <w:r w:rsidR="0090290B">
        <w:t>202</w:t>
      </w:r>
      <w:r w:rsidR="00A51EAF">
        <w:t>6</w:t>
      </w:r>
      <w:r w:rsidR="00781A00" w:rsidRPr="002B6516">
        <w:t xml:space="preserve"> </w:t>
      </w:r>
      <w:r w:rsidR="00781A00" w:rsidRPr="0037089E">
        <w:t>2‘</w:t>
      </w:r>
      <w:r w:rsidR="0083488D" w:rsidRPr="0037089E">
        <w:t>3</w:t>
      </w:r>
      <w:r w:rsidR="001A512E">
        <w:t>49</w:t>
      </w:r>
      <w:r w:rsidR="00781A00" w:rsidRPr="0037089E">
        <w:t xml:space="preserve"> (in der Regel: Q1: </w:t>
      </w:r>
      <w:r w:rsidR="00294F29" w:rsidRPr="0037089E">
        <w:t>5</w:t>
      </w:r>
      <w:r w:rsidR="001A512E">
        <w:t>76</w:t>
      </w:r>
      <w:r w:rsidR="00781A00" w:rsidRPr="0037089E">
        <w:t xml:space="preserve">h, Q2: </w:t>
      </w:r>
      <w:r w:rsidR="00294F29" w:rsidRPr="0037089E">
        <w:t>585</w:t>
      </w:r>
      <w:r w:rsidR="0083488D" w:rsidRPr="0037089E">
        <w:t>h</w:t>
      </w:r>
      <w:r w:rsidR="00781A00" w:rsidRPr="0037089E">
        <w:t xml:space="preserve">, Q3: </w:t>
      </w:r>
      <w:r w:rsidR="0090290B" w:rsidRPr="0037089E">
        <w:t>594</w:t>
      </w:r>
      <w:r w:rsidR="00781A00" w:rsidRPr="0037089E">
        <w:t xml:space="preserve">h, Q4: </w:t>
      </w:r>
      <w:r w:rsidR="00294F29" w:rsidRPr="0037089E">
        <w:t>5</w:t>
      </w:r>
      <w:r w:rsidR="0037089E" w:rsidRPr="0037089E">
        <w:t>94</w:t>
      </w:r>
      <w:r w:rsidRPr="0037089E">
        <w:t>h; Basisberechnung: Arbeitstage pro Quartal</w:t>
      </w:r>
      <w:r w:rsidRPr="002B6516">
        <w:t xml:space="preserve"> </w:t>
      </w:r>
      <w:r w:rsidR="008E3BEB" w:rsidRPr="002B6516">
        <w:t>multipliziert mit</w:t>
      </w:r>
      <w:r w:rsidR="00346F22" w:rsidRPr="002B6516">
        <w:t xml:space="preserve"> maximal</w:t>
      </w:r>
      <w:r w:rsidRPr="002B6516">
        <w:t xml:space="preserve"> 9 Stunden).</w:t>
      </w:r>
    </w:p>
    <w:p w14:paraId="056E5036" w14:textId="77777777" w:rsidR="002417C8" w:rsidRPr="004F748F" w:rsidRDefault="002417C8" w:rsidP="002D1868">
      <w:pPr>
        <w:spacing w:after="120"/>
      </w:pPr>
      <w:r w:rsidRPr="002B6516">
        <w:t xml:space="preserve">Die Spalten </w:t>
      </w:r>
      <w:r w:rsidR="00344B15">
        <w:t>«</w:t>
      </w:r>
      <w:r w:rsidRPr="002B6516">
        <w:t>Eintritt</w:t>
      </w:r>
      <w:r w:rsidR="00344B15">
        <w:t>» und «</w:t>
      </w:r>
      <w:r w:rsidRPr="002B6516">
        <w:t>Austritt</w:t>
      </w:r>
      <w:r w:rsidR="00344B15">
        <w:t>»</w:t>
      </w:r>
      <w:r w:rsidRPr="002B6516">
        <w:t xml:space="preserve"> sind bei unterjährigen</w:t>
      </w:r>
      <w:r w:rsidRPr="004F748F">
        <w:t xml:space="preserve"> Ein- und Austritten zwingend auszufüllen.</w:t>
      </w:r>
    </w:p>
    <w:p w14:paraId="7407D09A" w14:textId="77777777" w:rsidR="002417C8" w:rsidRDefault="002417C8" w:rsidP="002417C8">
      <w:pPr>
        <w:tabs>
          <w:tab w:val="left" w:pos="1418"/>
        </w:tabs>
        <w:spacing w:after="360"/>
      </w:pPr>
      <w:r w:rsidRPr="004F748F">
        <w:rPr>
          <w:b/>
        </w:rPr>
        <w:t>ACHTUNG:</w:t>
      </w:r>
      <w:r w:rsidRPr="004F748F">
        <w:tab/>
        <w:t xml:space="preserve">Bei nachträglichen Korrekturen von Stunden in bereits abgerechneten Quartalen, sind diese im aktuellen Quartal </w:t>
      </w:r>
      <w:proofErr w:type="gramStart"/>
      <w:r w:rsidRPr="004F748F">
        <w:t>pro Klient</w:t>
      </w:r>
      <w:proofErr w:type="gramEnd"/>
      <w:r w:rsidRPr="004F748F">
        <w:t>/in auf einer separaten Zeile zu erfassen. Bei Korrekturen, welche ein abgerechnetes Jahr betreffen, ist mit der zuständigen Finanzfachperson Kontakt aufzunehmen.</w:t>
      </w:r>
    </w:p>
    <w:p w14:paraId="1747D6FC" w14:textId="77777777" w:rsidR="002417C8" w:rsidRPr="004F748F" w:rsidRDefault="00344B15" w:rsidP="002417C8">
      <w:pPr>
        <w:pStyle w:val="berschrift2nummeriert"/>
      </w:pPr>
      <w:r>
        <w:lastRenderedPageBreak/>
        <w:t>«</w:t>
      </w:r>
      <w:r w:rsidR="002417C8" w:rsidRPr="004F748F">
        <w:t>Leistungsnachweis nicht BE</w:t>
      </w:r>
      <w:r>
        <w:t>»</w:t>
      </w:r>
    </w:p>
    <w:p w14:paraId="3A0F3A45" w14:textId="77777777" w:rsidR="002417C8" w:rsidRPr="004F748F" w:rsidRDefault="002417C8" w:rsidP="002417C8">
      <w:pPr>
        <w:spacing w:after="120"/>
      </w:pPr>
      <w:r w:rsidRPr="004F748F">
        <w:t xml:space="preserve">In der Tabelle </w:t>
      </w:r>
      <w:r w:rsidR="00344B15">
        <w:t>«</w:t>
      </w:r>
      <w:r w:rsidRPr="004F748F">
        <w:t>Leistungsnachweis nicht BE</w:t>
      </w:r>
      <w:r w:rsidR="00344B15">
        <w:t>»</w:t>
      </w:r>
      <w:r w:rsidRPr="004F748F">
        <w:t xml:space="preserve"> sind die geleisteten Arbeitsstunden der ausserkanto</w:t>
      </w:r>
      <w:r w:rsidRPr="004F748F">
        <w:softHyphen/>
        <w:t>nalen Klienten/innen zu erfassen.</w:t>
      </w:r>
    </w:p>
    <w:p w14:paraId="753B2FCC" w14:textId="77777777" w:rsidR="002417C8" w:rsidRPr="004F748F" w:rsidRDefault="002417C8" w:rsidP="002417C8">
      <w:pPr>
        <w:spacing w:after="120"/>
      </w:pPr>
      <w:r w:rsidRPr="004F748F">
        <w:t>Diese Tabelle muss erst im Rahmen der Abrechnung des 4. Quartals ausgefüllt werden.</w:t>
      </w:r>
    </w:p>
    <w:p w14:paraId="7AA590EE" w14:textId="77777777" w:rsidR="002417C8" w:rsidRPr="004F748F" w:rsidRDefault="002417C8" w:rsidP="002417C8">
      <w:pPr>
        <w:spacing w:after="360"/>
      </w:pPr>
      <w:r w:rsidRPr="004F748F">
        <w:t xml:space="preserve">Die Spalten </w:t>
      </w:r>
      <w:r w:rsidR="00344B15">
        <w:t>«</w:t>
      </w:r>
      <w:r w:rsidRPr="004F748F">
        <w:t>Eintritt</w:t>
      </w:r>
      <w:r w:rsidR="00344B15">
        <w:t>»</w:t>
      </w:r>
      <w:r w:rsidRPr="004F748F">
        <w:t xml:space="preserve"> und </w:t>
      </w:r>
      <w:r w:rsidR="00344B15">
        <w:t>«</w:t>
      </w:r>
      <w:r w:rsidRPr="004F748F">
        <w:t>Austritt</w:t>
      </w:r>
      <w:r w:rsidR="00344B15">
        <w:t>»</w:t>
      </w:r>
      <w:r w:rsidRPr="004F748F">
        <w:t xml:space="preserve"> sind bei unterjährigen Ein- und Austritten zwingend auszufüllen.</w:t>
      </w:r>
    </w:p>
    <w:p w14:paraId="3CB5E2FD" w14:textId="77777777" w:rsidR="002417C8" w:rsidRPr="004F748F" w:rsidRDefault="00344B15" w:rsidP="002417C8">
      <w:pPr>
        <w:pStyle w:val="berschrift2nummeriert"/>
      </w:pPr>
      <w:r>
        <w:t>«</w:t>
      </w:r>
      <w:r w:rsidR="002417C8" w:rsidRPr="004F748F">
        <w:t>Abrechnung 1. bis 3. Quartal</w:t>
      </w:r>
      <w:r>
        <w:t>»</w:t>
      </w:r>
    </w:p>
    <w:p w14:paraId="28D1C660" w14:textId="77777777" w:rsidR="002417C8" w:rsidRPr="004F748F" w:rsidRDefault="002417C8" w:rsidP="002417C8">
      <w:pPr>
        <w:spacing w:after="360"/>
      </w:pPr>
      <w:r w:rsidRPr="004F748F">
        <w:t>Diese Tabelle umfasst die Abrechnungen des 1. bis 3. Quartals. Die Berechnung erfolgt automatisch.</w:t>
      </w:r>
    </w:p>
    <w:p w14:paraId="12B408C6" w14:textId="77777777" w:rsidR="002417C8" w:rsidRPr="004F748F" w:rsidRDefault="00344B15" w:rsidP="008E3BEB">
      <w:pPr>
        <w:pStyle w:val="berschrift2nummeriert"/>
        <w:jc w:val="both"/>
      </w:pPr>
      <w:r>
        <w:t>«</w:t>
      </w:r>
      <w:r w:rsidR="002417C8" w:rsidRPr="004F748F">
        <w:t>Schlussabrechnung / 4. Quartal</w:t>
      </w:r>
      <w:r>
        <w:t>»</w:t>
      </w:r>
    </w:p>
    <w:p w14:paraId="1FC15ABD" w14:textId="77777777" w:rsidR="002417C8" w:rsidRPr="004F748F" w:rsidRDefault="002417C8" w:rsidP="002417C8">
      <w:pPr>
        <w:spacing w:after="120"/>
      </w:pPr>
      <w:r w:rsidRPr="004F748F">
        <w:t>Diese Tabelle entspricht der Schlussabrechnung unter Einbezug des 4. Quartals und basiert auf dem im Leistungsvertrag vereinbarten Leistungspreis sowie der Obergrenze (geplante Arbeitsstunden plus 6%). Die Schlussabrechnung berücksichtigt zudem:</w:t>
      </w:r>
    </w:p>
    <w:p w14:paraId="57C2D116" w14:textId="77777777" w:rsidR="002417C8" w:rsidRPr="004F748F" w:rsidRDefault="002417C8" w:rsidP="002417C8">
      <w:pPr>
        <w:pStyle w:val="Listenabsatz"/>
        <w:numPr>
          <w:ilvl w:val="0"/>
          <w:numId w:val="28"/>
        </w:numPr>
        <w:overflowPunct w:val="0"/>
        <w:autoSpaceDE w:val="0"/>
        <w:autoSpaceDN w:val="0"/>
        <w:adjustRightInd w:val="0"/>
        <w:spacing w:after="60" w:line="240" w:lineRule="auto"/>
        <w:ind w:hanging="295"/>
        <w:contextualSpacing w:val="0"/>
        <w:textAlignment w:val="baseline"/>
      </w:pPr>
      <w:r w:rsidRPr="004F748F">
        <w:t>Die bereits ausbezahlten Betriebsbeiträge des 1. bis 3. Quartals</w:t>
      </w:r>
    </w:p>
    <w:p w14:paraId="67DC1D52" w14:textId="77777777" w:rsidR="002417C8" w:rsidRPr="004F748F" w:rsidRDefault="002417C8" w:rsidP="002417C8">
      <w:pPr>
        <w:pStyle w:val="Listenabsatz"/>
        <w:numPr>
          <w:ilvl w:val="0"/>
          <w:numId w:val="28"/>
        </w:numPr>
        <w:overflowPunct w:val="0"/>
        <w:autoSpaceDE w:val="0"/>
        <w:autoSpaceDN w:val="0"/>
        <w:adjustRightInd w:val="0"/>
        <w:spacing w:after="60" w:line="240" w:lineRule="auto"/>
        <w:ind w:hanging="295"/>
        <w:contextualSpacing w:val="0"/>
        <w:textAlignment w:val="baseline"/>
      </w:pPr>
      <w:r w:rsidRPr="004F748F">
        <w:t>Die allfällig erfolgte Akontozahlung</w:t>
      </w:r>
    </w:p>
    <w:p w14:paraId="025DB4F3" w14:textId="77777777" w:rsidR="002417C8" w:rsidRPr="004F748F" w:rsidRDefault="002417C8" w:rsidP="002417C8">
      <w:pPr>
        <w:pStyle w:val="Listenabsatz"/>
        <w:numPr>
          <w:ilvl w:val="0"/>
          <w:numId w:val="28"/>
        </w:numPr>
        <w:overflowPunct w:val="0"/>
        <w:autoSpaceDE w:val="0"/>
        <w:autoSpaceDN w:val="0"/>
        <w:adjustRightInd w:val="0"/>
        <w:spacing w:after="360" w:line="240" w:lineRule="auto"/>
        <w:ind w:hanging="295"/>
        <w:contextualSpacing w:val="0"/>
        <w:textAlignment w:val="baseline"/>
      </w:pPr>
      <w:r w:rsidRPr="004F748F">
        <w:t>Den Kapitalkostenanteil ausserkantonaler Klienten/innen</w:t>
      </w:r>
    </w:p>
    <w:p w14:paraId="5FF37FCE" w14:textId="77777777" w:rsidR="002417C8" w:rsidRPr="002B6516" w:rsidRDefault="00344B15" w:rsidP="002417C8">
      <w:pPr>
        <w:pStyle w:val="berschrift2nummeriert"/>
      </w:pPr>
      <w:r>
        <w:t>«</w:t>
      </w:r>
      <w:r w:rsidR="002417C8" w:rsidRPr="004F748F">
        <w:t>Unter-/</w:t>
      </w:r>
      <w:r w:rsidR="002417C8" w:rsidRPr="002B6516">
        <w:t>Überdeckung</w:t>
      </w:r>
      <w:r>
        <w:t>»</w:t>
      </w:r>
    </w:p>
    <w:p w14:paraId="1B7ADE27" w14:textId="77777777" w:rsidR="002417C8" w:rsidRPr="002B6516" w:rsidRDefault="00294F29" w:rsidP="00DD0B4B">
      <w:pPr>
        <w:spacing w:after="120"/>
      </w:pPr>
      <w:r w:rsidRPr="008A58AF">
        <w:t xml:space="preserve">Bei Anwendung von Swiss GAAP FER 21 sind Überdeckungen resultierend aus vom AIS subventionierten Leistungen als Schwankungsfonds pro Leistungsvertrag auf einem separaten Konto </w:t>
      </w:r>
      <w:r w:rsidRPr="00095B37">
        <w:t xml:space="preserve">gemäss </w:t>
      </w:r>
      <w:r w:rsidR="008E4DA4" w:rsidRPr="00095B37">
        <w:t>Kontenrahmen für soziale Einrichtungen (ARTISET)</w:t>
      </w:r>
      <w:r w:rsidR="002674CA" w:rsidRPr="00095B37">
        <w:t xml:space="preserve"> 2021 in der Kontengruppe 24</w:t>
      </w:r>
      <w:r w:rsidRPr="00095B37">
        <w:t xml:space="preserve"> / Untergruppe</w:t>
      </w:r>
      <w:r w:rsidRPr="008A58AF">
        <w:t xml:space="preserve"> 270 (zweckgebundene Fonds) zu berücksichtigen. Bei Nichtanwendung von Swiss GAAP FER 21 ist der Schwankungsfonds auf einem separaten Konto gemäss </w:t>
      </w:r>
      <w:r w:rsidR="008E4DA4">
        <w:t>Kontenrahmen für soziale Einrichtungen (ARTISET)</w:t>
      </w:r>
      <w:r w:rsidRPr="008A58AF">
        <w:t xml:space="preserve"> 2021 in der Kontengruppe 28 / Untergruppe 290 (Reserven und Jahresgewinn oder Jahresverlust) zu verbuchen. </w:t>
      </w:r>
      <w:r w:rsidR="009E16A2" w:rsidRPr="002B6516">
        <w:t xml:space="preserve">Überdeckungen sind nachweislich zum Ausgleich von bereits realisierten und zukünftigen Unterdeckungen, sowie zweckgebunden für die im Leistungsvertrag mit dem AIS vereinbarten Angebote und deren Weiterentwicklung zu verwenden. </w:t>
      </w:r>
      <w:r w:rsidR="002417C8" w:rsidRPr="002B6516">
        <w:t>Können angehäufte Unterdeckungen nicht mehr durch Überdeckungen ausgeglichen werden, muss die Trägerschaft die Finanzierung dieser übernehmen.</w:t>
      </w:r>
    </w:p>
    <w:p w14:paraId="53A94041" w14:textId="30C78FB1" w:rsidR="00DD0B4B" w:rsidRPr="00A51EAF" w:rsidRDefault="00DD0B4B" w:rsidP="00DD0B4B">
      <w:pPr>
        <w:spacing w:after="360"/>
        <w:rPr>
          <w:b/>
        </w:rPr>
      </w:pPr>
      <w:r w:rsidRPr="002B6516">
        <w:rPr>
          <w:b/>
        </w:rPr>
        <w:t xml:space="preserve">In den Abrechnungsunterlagen befindet sich die Tabelle </w:t>
      </w:r>
      <w:r w:rsidR="00344B15">
        <w:rPr>
          <w:b/>
        </w:rPr>
        <w:t>«</w:t>
      </w:r>
      <w:r w:rsidRPr="002B6516">
        <w:rPr>
          <w:b/>
        </w:rPr>
        <w:t xml:space="preserve">Nachweis Verwendung </w:t>
      </w:r>
      <w:r w:rsidRPr="00A51EAF">
        <w:rPr>
          <w:b/>
        </w:rPr>
        <w:t>Schwankungsfonds</w:t>
      </w:r>
      <w:r w:rsidR="00344B15" w:rsidRPr="00A51EAF">
        <w:rPr>
          <w:b/>
        </w:rPr>
        <w:t>»</w:t>
      </w:r>
      <w:r w:rsidRPr="00A51EAF">
        <w:rPr>
          <w:b/>
        </w:rPr>
        <w:t xml:space="preserve">, </w:t>
      </w:r>
      <w:r w:rsidR="00F06746" w:rsidRPr="00A51EAF">
        <w:rPr>
          <w:b/>
        </w:rPr>
        <w:t>welcher zusammen mit den Jahresschlussunterlagen unterzeichnet einzureichen ist</w:t>
      </w:r>
      <w:r w:rsidRPr="00A51EAF">
        <w:rPr>
          <w:b/>
        </w:rPr>
        <w:t>.</w:t>
      </w:r>
    </w:p>
    <w:p w14:paraId="1F12DF66" w14:textId="1DE40716" w:rsidR="00F83A54" w:rsidRPr="00A51EAF" w:rsidRDefault="00ED4693" w:rsidP="00F83A54">
      <w:pPr>
        <w:pStyle w:val="berschrift2nummeriert"/>
        <w:spacing w:before="360"/>
      </w:pPr>
      <w:r w:rsidRPr="00A51EAF">
        <w:t>«Nachweis</w:t>
      </w:r>
      <w:r w:rsidR="00F06746" w:rsidRPr="00A51EAF">
        <w:t xml:space="preserve"> über die Verwendung der</w:t>
      </w:r>
      <w:r w:rsidR="00F83A54" w:rsidRPr="00A51EAF">
        <w:t xml:space="preserve"> Infrastrukturpauschale</w:t>
      </w:r>
      <w:r w:rsidRPr="00A51EAF">
        <w:t>»</w:t>
      </w:r>
    </w:p>
    <w:p w14:paraId="3211011B" w14:textId="77777777" w:rsidR="00F83A54" w:rsidRDefault="00F83A54" w:rsidP="00F83A54">
      <w:pPr>
        <w:spacing w:after="120"/>
      </w:pPr>
      <w:r w:rsidRPr="00095B37">
        <w:t>Im Nachweis Infrastrukturpauschale ist der Ertrag aus der Infrastrukturpauschale, sowie die Verwendung anzugeben (gemäss Punkt 5 des Leistungsvertrages). Der Nachweis ist zusammen mit den Jahresabschlussunterlagen unterzeichnet einzureichen.</w:t>
      </w:r>
    </w:p>
    <w:p w14:paraId="3663BFF8" w14:textId="77777777" w:rsidR="00ED4693" w:rsidRPr="00E75BD2" w:rsidRDefault="00ED4693" w:rsidP="00ED4693">
      <w:pPr>
        <w:pStyle w:val="berschrift2nummeriert"/>
      </w:pPr>
      <w:bookmarkStart w:id="1" w:name="_Hlk183615623"/>
      <w:r w:rsidRPr="005D5711">
        <w:lastRenderedPageBreak/>
        <w:t>«</w:t>
      </w:r>
      <w:r>
        <w:t>Statistik</w:t>
      </w:r>
      <w:r w:rsidRPr="005D5711">
        <w:t>»</w:t>
      </w:r>
    </w:p>
    <w:bookmarkEnd w:id="1"/>
    <w:p w14:paraId="495B86B5" w14:textId="55843AD2" w:rsidR="00F06746" w:rsidRPr="00A51EAF" w:rsidRDefault="00F06746" w:rsidP="00F06746">
      <w:r w:rsidRPr="00A51EAF">
        <w:t>In dieser Tabelle sind statistische Informationen im Zusammenhang mit dem Ertrag aus der Infrastrukturpauschale sowie dem Kantonsbeitrag ersichtlich. Die Daten dieser Tabelle werden alle automatisch berechnet. Diese Statistiktabelle kann zur Abstimmung der Erträge aus Infrastrukturpauschale benutzen werden. Das AIS benötigt diese Zusammenstellung für die Abrechnung der noch offenen Rückerstattungen aus altrechtlich erhaltenen Investitionsbeiträge.</w:t>
      </w:r>
    </w:p>
    <w:p w14:paraId="5164335D" w14:textId="77777777" w:rsidR="002417C8" w:rsidRPr="00095B37" w:rsidRDefault="002417C8" w:rsidP="002417C8">
      <w:pPr>
        <w:pStyle w:val="berschrift1nummeriert"/>
      </w:pPr>
      <w:r w:rsidRPr="00095B37">
        <w:t>Weiteres Vorgehen</w:t>
      </w:r>
    </w:p>
    <w:p w14:paraId="0C13465D" w14:textId="6860E604" w:rsidR="002417C8" w:rsidRPr="004F748F" w:rsidRDefault="002417C8" w:rsidP="002417C8">
      <w:pPr>
        <w:spacing w:after="120"/>
        <w:rPr>
          <w:rFonts w:cs="Arial"/>
        </w:rPr>
      </w:pPr>
      <w:r w:rsidRPr="004F748F">
        <w:rPr>
          <w:rFonts w:cs="Arial"/>
        </w:rPr>
        <w:t>Für die q</w:t>
      </w:r>
      <w:r w:rsidR="009F3DDB" w:rsidRPr="004F748F">
        <w:rPr>
          <w:rFonts w:cs="Arial"/>
        </w:rPr>
        <w:t xml:space="preserve">uartalsweise Abrechnung der </w:t>
      </w:r>
      <w:r w:rsidR="0090290B">
        <w:rPr>
          <w:rFonts w:cs="Arial"/>
        </w:rPr>
        <w:t>202</w:t>
      </w:r>
      <w:r w:rsidR="00A51EAF">
        <w:rPr>
          <w:rFonts w:cs="Arial"/>
        </w:rPr>
        <w:t>6</w:t>
      </w:r>
      <w:r w:rsidRPr="004F748F">
        <w:rPr>
          <w:rFonts w:cs="Arial"/>
        </w:rPr>
        <w:t xml:space="preserve"> erbrachten Leistungen reicht die Institution jeweils bis 30. April, 31. Juli, 31. Oktober und ab 1. Januar </w:t>
      </w:r>
      <w:r w:rsidR="004E6E58">
        <w:rPr>
          <w:rFonts w:cs="Arial"/>
        </w:rPr>
        <w:t>202</w:t>
      </w:r>
      <w:r w:rsidR="00A51EAF">
        <w:rPr>
          <w:rFonts w:cs="Arial"/>
        </w:rPr>
        <w:t>7</w:t>
      </w:r>
      <w:r w:rsidR="00A86EBF">
        <w:rPr>
          <w:rFonts w:cs="Arial"/>
        </w:rPr>
        <w:t xml:space="preserve"> </w:t>
      </w:r>
      <w:r w:rsidRPr="004F748F">
        <w:rPr>
          <w:rFonts w:cs="Arial"/>
        </w:rPr>
        <w:t xml:space="preserve">bis 31. März </w:t>
      </w:r>
      <w:r w:rsidR="0090290B">
        <w:rPr>
          <w:rFonts w:cs="Arial"/>
        </w:rPr>
        <w:t>202</w:t>
      </w:r>
      <w:r w:rsidR="00A51EAF">
        <w:rPr>
          <w:rFonts w:cs="Arial"/>
        </w:rPr>
        <w:t>7</w:t>
      </w:r>
      <w:r w:rsidR="00A86EBF">
        <w:rPr>
          <w:rFonts w:cs="Arial"/>
        </w:rPr>
        <w:t xml:space="preserve"> </w:t>
      </w:r>
      <w:r w:rsidRPr="004F748F">
        <w:rPr>
          <w:rFonts w:cs="Arial"/>
        </w:rPr>
        <w:t>die gemäss der vorliegenden Wegleitung vollständig ausgefüllten Abrechnungsunterlagen (Excel-</w:t>
      </w:r>
      <w:r w:rsidR="00DD0B4B" w:rsidRPr="004F748F">
        <w:rPr>
          <w:rFonts w:cs="Arial"/>
        </w:rPr>
        <w:t>Formulare) elektronisch ein. Die</w:t>
      </w:r>
      <w:r w:rsidRPr="004F748F">
        <w:rPr>
          <w:rFonts w:cs="Arial"/>
        </w:rPr>
        <w:t xml:space="preserve"> Tabelle </w:t>
      </w:r>
      <w:r w:rsidR="00A86EBF">
        <w:rPr>
          <w:rFonts w:cs="Arial"/>
        </w:rPr>
        <w:t>«</w:t>
      </w:r>
      <w:r w:rsidRPr="004F748F">
        <w:rPr>
          <w:rFonts w:cs="Arial"/>
        </w:rPr>
        <w:t>Schlussabrechnung 4. Quartal</w:t>
      </w:r>
      <w:r w:rsidR="00A86EBF">
        <w:rPr>
          <w:rFonts w:cs="Arial"/>
        </w:rPr>
        <w:t>»</w:t>
      </w:r>
      <w:r w:rsidRPr="004F748F">
        <w:rPr>
          <w:rFonts w:cs="Arial"/>
        </w:rPr>
        <w:t xml:space="preserve"> ist nach erfolgter Prüfung durch das </w:t>
      </w:r>
      <w:r w:rsidR="001E4DA1" w:rsidRPr="004F748F">
        <w:rPr>
          <w:rFonts w:cs="Arial"/>
        </w:rPr>
        <w:t>AIS</w:t>
      </w:r>
      <w:r w:rsidRPr="004F748F">
        <w:rPr>
          <w:rFonts w:cs="Arial"/>
        </w:rPr>
        <w:t xml:space="preserve"> von der Institutionsleitung rechtsgültig zu unterzeichnen. Mit ihrer Untersch</w:t>
      </w:r>
      <w:r w:rsidR="008E3BEB" w:rsidRPr="004F748F">
        <w:rPr>
          <w:rFonts w:cs="Arial"/>
        </w:rPr>
        <w:t>rift bestätigt die Institutions</w:t>
      </w:r>
      <w:r w:rsidRPr="004F748F">
        <w:rPr>
          <w:rFonts w:cs="Arial"/>
        </w:rPr>
        <w:t>leitung die Richtigkeit der Unterlagen.</w:t>
      </w:r>
    </w:p>
    <w:p w14:paraId="5A7F0D83" w14:textId="77777777" w:rsidR="002417C8" w:rsidRPr="004F748F" w:rsidRDefault="002417C8" w:rsidP="002417C8">
      <w:pPr>
        <w:spacing w:after="240"/>
        <w:rPr>
          <w:rFonts w:cs="Arial"/>
        </w:rPr>
      </w:pPr>
      <w:r w:rsidRPr="004F748F">
        <w:rPr>
          <w:rFonts w:cs="Arial"/>
        </w:rPr>
        <w:t>Die quarta</w:t>
      </w:r>
      <w:r w:rsidR="002D1868" w:rsidRPr="004F748F">
        <w:rPr>
          <w:rFonts w:cs="Arial"/>
        </w:rPr>
        <w:t>lsweise Abrechnung durch die GSI</w:t>
      </w:r>
      <w:r w:rsidRPr="004F748F">
        <w:rPr>
          <w:rFonts w:cs="Arial"/>
        </w:rPr>
        <w:t xml:space="preserve"> erfolgt unter dem Vorbehalt der Ergebnisse von Prüfungen aufgrund der in Ziffer 1.1 des Jahresleistungsvertrages aufgeführten rechtlichen Grundlagen sowie aufgrund von Ziffer </w:t>
      </w:r>
      <w:r w:rsidR="009C5596">
        <w:rPr>
          <w:rFonts w:cs="Arial"/>
        </w:rPr>
        <w:t>7.6</w:t>
      </w:r>
      <w:r w:rsidRPr="004F748F">
        <w:rPr>
          <w:rFonts w:cs="Arial"/>
        </w:rPr>
        <w:t xml:space="preserve"> des Jahresleistungsvertrages (</w:t>
      </w:r>
      <w:r w:rsidR="00A86EBF">
        <w:rPr>
          <w:rFonts w:cs="Arial"/>
        </w:rPr>
        <w:t>«</w:t>
      </w:r>
      <w:r w:rsidRPr="004F748F">
        <w:rPr>
          <w:rFonts w:cs="Arial"/>
        </w:rPr>
        <w:t>Auskunfts- und Mitwirkungspflicht</w:t>
      </w:r>
      <w:r w:rsidR="00A86EBF">
        <w:rPr>
          <w:rFonts w:cs="Arial"/>
        </w:rPr>
        <w:t>»</w:t>
      </w:r>
      <w:r w:rsidRPr="004F748F">
        <w:rPr>
          <w:rFonts w:cs="Arial"/>
        </w:rPr>
        <w:t>). Für die Prüfung der Abrechnung des 4. Quartals benötigen wir eine Statistik über die geleisteten Stunden, welche sie uns zusammen mit der Abrechnung elektronisch einreichen können:</w:t>
      </w:r>
    </w:p>
    <w:p w14:paraId="57364F7A" w14:textId="4A80280C" w:rsidR="002417C8" w:rsidRPr="004F748F" w:rsidRDefault="002D1868" w:rsidP="002417C8">
      <w:pPr>
        <w:spacing w:after="120"/>
        <w:rPr>
          <w:rFonts w:cs="Arial"/>
          <w:b/>
        </w:rPr>
      </w:pPr>
      <w:r w:rsidRPr="004F748F">
        <w:rPr>
          <w:rFonts w:cs="Arial"/>
          <w:b/>
        </w:rPr>
        <w:t xml:space="preserve">Bis 31. März </w:t>
      </w:r>
      <w:r w:rsidR="0090290B">
        <w:rPr>
          <w:rFonts w:cs="Arial"/>
          <w:b/>
        </w:rPr>
        <w:t>202</w:t>
      </w:r>
      <w:r w:rsidR="00A51EAF">
        <w:rPr>
          <w:rFonts w:cs="Arial"/>
          <w:b/>
        </w:rPr>
        <w:t>7</w:t>
      </w:r>
    </w:p>
    <w:p w14:paraId="5993E2F2" w14:textId="77777777" w:rsidR="002417C8" w:rsidRPr="004F748F"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4F748F">
        <w:t>Abrechnungsunterlagen (Excel-Formular)</w:t>
      </w:r>
    </w:p>
    <w:p w14:paraId="19763FC6" w14:textId="2608A72D" w:rsidR="002417C8" w:rsidRPr="004F748F" w:rsidRDefault="002417C8" w:rsidP="002417C8">
      <w:pPr>
        <w:pStyle w:val="Listenabsatz"/>
        <w:numPr>
          <w:ilvl w:val="0"/>
          <w:numId w:val="31"/>
        </w:numPr>
        <w:overflowPunct w:val="0"/>
        <w:autoSpaceDE w:val="0"/>
        <w:autoSpaceDN w:val="0"/>
        <w:adjustRightInd w:val="0"/>
        <w:spacing w:after="240" w:line="240" w:lineRule="auto"/>
        <w:ind w:left="714" w:hanging="357"/>
        <w:textAlignment w:val="baseline"/>
      </w:pPr>
      <w:r w:rsidRPr="004F748F">
        <w:t xml:space="preserve">Statistik über die geleisteten Stunden </w:t>
      </w:r>
      <w:r w:rsidR="008224D7" w:rsidRPr="004F748F">
        <w:t>pro Klienten</w:t>
      </w:r>
      <w:r w:rsidRPr="004F748F">
        <w:t xml:space="preserve"> zur Prüfung des Leistungsnachweises</w:t>
      </w:r>
    </w:p>
    <w:p w14:paraId="68794AF2" w14:textId="264A2029" w:rsidR="002417C8" w:rsidRDefault="007562B5" w:rsidP="002417C8">
      <w:pPr>
        <w:spacing w:after="120"/>
        <w:rPr>
          <w:b/>
        </w:rPr>
      </w:pPr>
      <w:r>
        <w:rPr>
          <w:b/>
        </w:rPr>
        <w:t>B</w:t>
      </w:r>
      <w:r w:rsidR="002D1868" w:rsidRPr="004F748F">
        <w:rPr>
          <w:b/>
        </w:rPr>
        <w:t>is 30.</w:t>
      </w:r>
      <w:r w:rsidR="000C6542" w:rsidRPr="004F748F">
        <w:rPr>
          <w:b/>
        </w:rPr>
        <w:t xml:space="preserve"> </w:t>
      </w:r>
      <w:r w:rsidR="002D1868" w:rsidRPr="004F748F">
        <w:rPr>
          <w:b/>
        </w:rPr>
        <w:t xml:space="preserve">Juni </w:t>
      </w:r>
      <w:r w:rsidR="0090290B">
        <w:rPr>
          <w:b/>
        </w:rPr>
        <w:t>202</w:t>
      </w:r>
      <w:r w:rsidR="00A51EAF">
        <w:rPr>
          <w:b/>
        </w:rPr>
        <w:t>7</w:t>
      </w:r>
      <w:r>
        <w:rPr>
          <w:b/>
        </w:rPr>
        <w:t xml:space="preserve"> wenn immer möglich elektronisch</w:t>
      </w:r>
    </w:p>
    <w:p w14:paraId="103D12B7" w14:textId="77777777" w:rsidR="002417C8" w:rsidRPr="004F748F" w:rsidRDefault="00E05001" w:rsidP="0057362B">
      <w:pPr>
        <w:pStyle w:val="Listenabsatz"/>
        <w:numPr>
          <w:ilvl w:val="0"/>
          <w:numId w:val="32"/>
        </w:numPr>
        <w:overflowPunct w:val="0"/>
        <w:autoSpaceDE w:val="0"/>
        <w:autoSpaceDN w:val="0"/>
        <w:adjustRightInd w:val="0"/>
        <w:spacing w:line="240" w:lineRule="auto"/>
        <w:ind w:left="714" w:hanging="357"/>
        <w:contextualSpacing w:val="0"/>
        <w:textAlignment w:val="baseline"/>
      </w:pPr>
      <w:r w:rsidRPr="004F748F">
        <w:t>Kontoauszüge der Konti</w:t>
      </w:r>
      <w:r w:rsidR="002417C8" w:rsidRPr="004F748F">
        <w:t xml:space="preserve"> Transitorischen Aktiven und Passiven resp. aktive und passive Rechnungsabgrenzungsposten und allen Rückstellungskonto</w:t>
      </w:r>
    </w:p>
    <w:p w14:paraId="1203A012" w14:textId="77777777" w:rsidR="002417C8" w:rsidRPr="004F748F" w:rsidRDefault="002417C8" w:rsidP="0057362B">
      <w:pPr>
        <w:pStyle w:val="Listenabsatz"/>
        <w:numPr>
          <w:ilvl w:val="0"/>
          <w:numId w:val="32"/>
        </w:numPr>
        <w:overflowPunct w:val="0"/>
        <w:autoSpaceDE w:val="0"/>
        <w:autoSpaceDN w:val="0"/>
        <w:adjustRightInd w:val="0"/>
        <w:spacing w:line="240" w:lineRule="auto"/>
        <w:ind w:left="714" w:hanging="357"/>
        <w:contextualSpacing w:val="0"/>
        <w:textAlignment w:val="baseline"/>
      </w:pPr>
      <w:r w:rsidRPr="004F748F">
        <w:t>Unterzeichnetes Abrechnungsformular</w:t>
      </w:r>
    </w:p>
    <w:p w14:paraId="30207EC0" w14:textId="77777777" w:rsidR="002417C8" w:rsidRDefault="002417C8" w:rsidP="0057362B">
      <w:pPr>
        <w:pStyle w:val="Listenabsatz"/>
        <w:numPr>
          <w:ilvl w:val="0"/>
          <w:numId w:val="32"/>
        </w:numPr>
        <w:overflowPunct w:val="0"/>
        <w:autoSpaceDE w:val="0"/>
        <w:autoSpaceDN w:val="0"/>
        <w:adjustRightInd w:val="0"/>
        <w:spacing w:line="240" w:lineRule="auto"/>
        <w:ind w:left="714" w:hanging="357"/>
        <w:contextualSpacing w:val="0"/>
        <w:textAlignment w:val="baseline"/>
      </w:pPr>
      <w:r w:rsidRPr="004F748F">
        <w:t>Unterzeichneter Nachweis über die Verwendung des Schwankungsfonds (ist Bestandteil der Abrechnungsunterlagen)</w:t>
      </w:r>
    </w:p>
    <w:p w14:paraId="69AB45AB" w14:textId="77777777" w:rsidR="00983204" w:rsidRDefault="00983204" w:rsidP="0057362B">
      <w:pPr>
        <w:pStyle w:val="Listenabsatz"/>
        <w:numPr>
          <w:ilvl w:val="0"/>
          <w:numId w:val="32"/>
        </w:numPr>
        <w:overflowPunct w:val="0"/>
        <w:autoSpaceDE w:val="0"/>
        <w:autoSpaceDN w:val="0"/>
        <w:adjustRightInd w:val="0"/>
        <w:spacing w:line="240" w:lineRule="auto"/>
        <w:ind w:left="714" w:hanging="357"/>
        <w:contextualSpacing w:val="0"/>
        <w:textAlignment w:val="baseline"/>
      </w:pPr>
      <w:r w:rsidRPr="00983204">
        <w:t>Abrechnungsformular Einrichtungsbeiträge (elektronisch) inkl. der verlangten Rechnungen (vgl. Merkblatt zu den Einrichtungsbeiträgen)</w:t>
      </w:r>
    </w:p>
    <w:p w14:paraId="6A9C9A9E" w14:textId="77777777" w:rsidR="0057362B" w:rsidRPr="00095B37" w:rsidRDefault="0057362B" w:rsidP="0057362B">
      <w:pPr>
        <w:pStyle w:val="Listenabsatz"/>
        <w:numPr>
          <w:ilvl w:val="0"/>
          <w:numId w:val="32"/>
        </w:numPr>
        <w:shd w:val="clear" w:color="auto" w:fill="FFFFFF" w:themeFill="background1"/>
        <w:overflowPunct w:val="0"/>
        <w:autoSpaceDE w:val="0"/>
        <w:autoSpaceDN w:val="0"/>
        <w:adjustRightInd w:val="0"/>
        <w:spacing w:after="240" w:line="240" w:lineRule="auto"/>
        <w:textAlignment w:val="baseline"/>
      </w:pPr>
      <w:r w:rsidRPr="00095B37">
        <w:t>Unterzeichneter Nachweis über die Verwendung der Infrastrukturpauschale inkl. Kontoauszüge</w:t>
      </w:r>
      <w:r w:rsidR="002674CA" w:rsidRPr="00095B37">
        <w:t xml:space="preserve"> ist Bestandteil de</w:t>
      </w:r>
      <w:r w:rsidR="00095B37" w:rsidRPr="00095B37">
        <w:t>r</w:t>
      </w:r>
      <w:r w:rsidR="002674CA" w:rsidRPr="00095B37">
        <w:t xml:space="preserve"> Abrechnungsunterlagen</w:t>
      </w:r>
    </w:p>
    <w:p w14:paraId="14E49603" w14:textId="71EDB5AF" w:rsidR="002417C8" w:rsidRPr="00095B37"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095B37">
        <w:t>S</w:t>
      </w:r>
      <w:r w:rsidR="009F3DDB" w:rsidRPr="00095B37">
        <w:t xml:space="preserve">aldobilanz </w:t>
      </w:r>
      <w:r w:rsidR="0090290B" w:rsidRPr="00095B37">
        <w:t>202</w:t>
      </w:r>
      <w:r w:rsidR="00A51EAF">
        <w:t>6</w:t>
      </w:r>
      <w:r w:rsidR="001F70D2" w:rsidRPr="00095B37">
        <w:t xml:space="preserve"> des Betriebes</w:t>
      </w:r>
    </w:p>
    <w:p w14:paraId="205BB92C" w14:textId="68916F79" w:rsidR="002417C8" w:rsidRPr="00095B37" w:rsidRDefault="009F3DDB"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095B37">
        <w:t xml:space="preserve">Erfolgsrechnung </w:t>
      </w:r>
      <w:r w:rsidR="0090290B" w:rsidRPr="00095B37">
        <w:t>202</w:t>
      </w:r>
      <w:r w:rsidR="00A51EAF">
        <w:t>6</w:t>
      </w:r>
      <w:r w:rsidR="001F70D2" w:rsidRPr="00095B37">
        <w:t xml:space="preserve"> des Betriebes</w:t>
      </w:r>
    </w:p>
    <w:p w14:paraId="79DB9CC8" w14:textId="36CB3DCE" w:rsidR="002417C8" w:rsidRPr="004F748F"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095B37">
        <w:t>Kostenrechn</w:t>
      </w:r>
      <w:r w:rsidR="009E16A2" w:rsidRPr="00095B37">
        <w:t xml:space="preserve">ung </w:t>
      </w:r>
      <w:r w:rsidR="0057362B" w:rsidRPr="00095B37">
        <w:t>202</w:t>
      </w:r>
      <w:r w:rsidR="00A51EAF">
        <w:t>6</w:t>
      </w:r>
      <w:r w:rsidR="0057362B" w:rsidRPr="00095B37">
        <w:t xml:space="preserve"> </w:t>
      </w:r>
      <w:r w:rsidR="009E16A2" w:rsidRPr="00095B37">
        <w:t xml:space="preserve">gemäss </w:t>
      </w:r>
      <w:r w:rsidR="008E4DA4" w:rsidRPr="00095B37">
        <w:t>den Vorgaben für soziale Eirichtungen (ARTISET)</w:t>
      </w:r>
      <w:r w:rsidR="009E16A2" w:rsidRPr="00095B37">
        <w:t xml:space="preserve"> Version 2021</w:t>
      </w:r>
      <w:r w:rsidRPr="004F748F">
        <w:t xml:space="preserve"> (</w:t>
      </w:r>
      <w:r w:rsidR="00E05001" w:rsidRPr="004F748F">
        <w:t>nach Revision</w:t>
      </w:r>
      <w:r w:rsidRPr="004F748F">
        <w:t>)</w:t>
      </w:r>
    </w:p>
    <w:p w14:paraId="791A8FA7" w14:textId="77777777" w:rsidR="002417C8" w:rsidRPr="004F748F" w:rsidRDefault="007C35E0"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5D5711">
        <w:t xml:space="preserve">Bericht der Revisionsstelle inkl. </w:t>
      </w:r>
      <w:r>
        <w:t>Bilanz, Erfolgsrechnung und Anhang</w:t>
      </w:r>
    </w:p>
    <w:p w14:paraId="0B05E232" w14:textId="77777777" w:rsidR="002417C8" w:rsidRPr="004F748F"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4F748F">
        <w:t>Unterzeichnete Bilanz- und Vollständigkeitserklärung</w:t>
      </w:r>
    </w:p>
    <w:p w14:paraId="7BC35A9F" w14:textId="77777777" w:rsidR="002417C8" w:rsidRPr="004F748F"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4F748F">
        <w:t>Jahresbericht</w:t>
      </w:r>
    </w:p>
    <w:p w14:paraId="10788A63" w14:textId="77777777" w:rsidR="002417C8" w:rsidRPr="004F748F"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4F748F">
        <w:t>Selbstdeklaration zur Gewährleistung der Lohngleichheit</w:t>
      </w:r>
    </w:p>
    <w:p w14:paraId="7B61BEEB" w14:textId="77777777" w:rsidR="002417C8" w:rsidRPr="004F748F" w:rsidRDefault="002417C8" w:rsidP="0057362B">
      <w:pPr>
        <w:pStyle w:val="Listenabsatz"/>
        <w:numPr>
          <w:ilvl w:val="0"/>
          <w:numId w:val="31"/>
        </w:numPr>
        <w:overflowPunct w:val="0"/>
        <w:autoSpaceDE w:val="0"/>
        <w:autoSpaceDN w:val="0"/>
        <w:adjustRightInd w:val="0"/>
        <w:spacing w:line="240" w:lineRule="auto"/>
        <w:ind w:left="714" w:hanging="357"/>
        <w:contextualSpacing w:val="0"/>
        <w:textAlignment w:val="baseline"/>
      </w:pPr>
      <w:r w:rsidRPr="004F748F">
        <w:t>Unterzeichnete Checkliste der einzureichenden Unterlagen</w:t>
      </w:r>
    </w:p>
    <w:p w14:paraId="6FE63E18" w14:textId="77777777" w:rsidR="002417C8" w:rsidRDefault="002417C8" w:rsidP="002417C8">
      <w:pPr>
        <w:pStyle w:val="Listenabsatz"/>
        <w:numPr>
          <w:ilvl w:val="0"/>
          <w:numId w:val="31"/>
        </w:numPr>
        <w:overflowPunct w:val="0"/>
        <w:autoSpaceDE w:val="0"/>
        <w:autoSpaceDN w:val="0"/>
        <w:adjustRightInd w:val="0"/>
        <w:spacing w:after="240" w:line="240" w:lineRule="auto"/>
        <w:textAlignment w:val="baseline"/>
      </w:pPr>
      <w:r w:rsidRPr="004F748F">
        <w:t>Vergütungsbericht</w:t>
      </w:r>
    </w:p>
    <w:p w14:paraId="441D7949" w14:textId="5ACFA079" w:rsidR="008224D7" w:rsidRDefault="008224D7">
      <w:pPr>
        <w:spacing w:after="200" w:line="24" w:lineRule="auto"/>
      </w:pPr>
      <w:r>
        <w:br w:type="page"/>
      </w:r>
    </w:p>
    <w:p w14:paraId="6EE92151" w14:textId="77777777" w:rsidR="002417C8" w:rsidRPr="004F748F" w:rsidRDefault="002417C8" w:rsidP="002417C8">
      <w:pPr>
        <w:pStyle w:val="berschrift1nummeriert"/>
      </w:pPr>
      <w:r w:rsidRPr="004F748F">
        <w:lastRenderedPageBreak/>
        <w:t>Kontakt- und Zustelladressen</w:t>
      </w:r>
    </w:p>
    <w:p w14:paraId="00B01159" w14:textId="77777777" w:rsidR="002417C8" w:rsidRPr="004F748F" w:rsidRDefault="002417C8" w:rsidP="002417C8">
      <w:pPr>
        <w:spacing w:after="120"/>
      </w:pPr>
      <w:r w:rsidRPr="004F748F">
        <w:t>Bei Fragen wenden Sie sich an den/die für finanzielle Belange Ihrer Institution zuständige/n Mitar</w:t>
      </w:r>
      <w:r w:rsidRPr="004F748F">
        <w:softHyphen/>
        <w:t>beiter/in:</w:t>
      </w:r>
    </w:p>
    <w:p w14:paraId="7D962C9D" w14:textId="77777777" w:rsidR="002417C8" w:rsidRPr="004F748F" w:rsidRDefault="002417C8"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pPr>
      <w:r w:rsidRPr="004F748F">
        <w:t xml:space="preserve">Irène Heimann, 031 633 72 20, </w:t>
      </w:r>
      <w:hyperlink r:id="rId13" w:history="1">
        <w:r w:rsidRPr="004F748F">
          <w:rPr>
            <w:rStyle w:val="Hyperlink"/>
          </w:rPr>
          <w:t>irene.heimann@be.ch</w:t>
        </w:r>
      </w:hyperlink>
    </w:p>
    <w:p w14:paraId="053A8677" w14:textId="77777777" w:rsidR="002417C8" w:rsidRPr="002B6516" w:rsidRDefault="002417C8"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rPr>
          <w:rStyle w:val="Hyperlink"/>
          <w:lang w:val="fr-CH"/>
        </w:rPr>
      </w:pPr>
      <w:r w:rsidRPr="002B6516">
        <w:rPr>
          <w:lang w:val="fr-CH"/>
        </w:rPr>
        <w:t xml:space="preserve">Patric Scheurer, 031 633 72 21, </w:t>
      </w:r>
      <w:r w:rsidRPr="002B6516">
        <w:rPr>
          <w:rStyle w:val="Hyperlink"/>
          <w:lang w:val="fr-CH"/>
        </w:rPr>
        <w:t>patric.scheurer@be.ch</w:t>
      </w:r>
    </w:p>
    <w:p w14:paraId="314532D0" w14:textId="77777777" w:rsidR="002417C8" w:rsidRPr="00A51EAF" w:rsidRDefault="002417C8"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rPr>
          <w:lang w:val="fr-CH"/>
        </w:rPr>
      </w:pPr>
      <w:r w:rsidRPr="002B6516">
        <w:rPr>
          <w:lang w:val="fr-CH"/>
        </w:rPr>
        <w:t xml:space="preserve">Silvan Martinelli, 031 633 45 74, </w:t>
      </w:r>
      <w:hyperlink r:id="rId14" w:history="1">
        <w:r w:rsidRPr="002B6516">
          <w:rPr>
            <w:rStyle w:val="Hyperlink"/>
            <w:lang w:val="fr-CH"/>
          </w:rPr>
          <w:t>silvan.martinelli@be.ch</w:t>
        </w:r>
      </w:hyperlink>
    </w:p>
    <w:p w14:paraId="39B15B30" w14:textId="032CE08A" w:rsidR="00A51EAF" w:rsidRDefault="00A51EAF"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pPr>
      <w:r>
        <w:t xml:space="preserve">Brigitte Riehm, 031 636 78 55, </w:t>
      </w:r>
      <w:hyperlink r:id="rId15" w:history="1">
        <w:r w:rsidRPr="00825DA1">
          <w:rPr>
            <w:rStyle w:val="Hyperlink"/>
          </w:rPr>
          <w:t>brigitte.riehm@be.ch</w:t>
        </w:r>
      </w:hyperlink>
    </w:p>
    <w:p w14:paraId="1C343B05" w14:textId="112BAB10" w:rsidR="00A51EAF" w:rsidRPr="00A51EAF" w:rsidRDefault="00A51EAF" w:rsidP="002417C8">
      <w:pPr>
        <w:pStyle w:val="Listenabsatz"/>
        <w:numPr>
          <w:ilvl w:val="0"/>
          <w:numId w:val="27"/>
        </w:numPr>
        <w:overflowPunct w:val="0"/>
        <w:autoSpaceDE w:val="0"/>
        <w:autoSpaceDN w:val="0"/>
        <w:adjustRightInd w:val="0"/>
        <w:spacing w:after="60" w:line="240" w:lineRule="auto"/>
        <w:ind w:left="709" w:hanging="425"/>
        <w:contextualSpacing w:val="0"/>
        <w:textAlignment w:val="baseline"/>
        <w:rPr>
          <w:lang w:val="fr-FR"/>
        </w:rPr>
      </w:pPr>
      <w:r w:rsidRPr="00A51EAF">
        <w:rPr>
          <w:lang w:val="fr-FR"/>
        </w:rPr>
        <w:t>Harumi Lambert, 031 635 24 49, harumi.lambert@b</w:t>
      </w:r>
      <w:r>
        <w:rPr>
          <w:lang w:val="fr-FR"/>
        </w:rPr>
        <w:t>e.ch</w:t>
      </w:r>
    </w:p>
    <w:p w14:paraId="04024042" w14:textId="77777777" w:rsidR="00A51EAF" w:rsidRDefault="00A51EAF" w:rsidP="002417C8">
      <w:pPr>
        <w:spacing w:after="240"/>
      </w:pPr>
    </w:p>
    <w:p w14:paraId="46F36A97" w14:textId="77A4B009" w:rsidR="002417C8" w:rsidRPr="004F748F" w:rsidRDefault="002417C8" w:rsidP="002417C8">
      <w:pPr>
        <w:spacing w:after="240"/>
      </w:pPr>
      <w:r w:rsidRPr="004F748F">
        <w:t>Postadresse für auf dem Postweg zuzustellende Dokumente:</w:t>
      </w:r>
    </w:p>
    <w:p w14:paraId="034D0C49" w14:textId="77777777" w:rsidR="002417C8" w:rsidRDefault="002417C8" w:rsidP="002417C8">
      <w:pPr>
        <w:rPr>
          <w:color w:val="000000"/>
        </w:rPr>
      </w:pPr>
      <w:r w:rsidRPr="004F748F">
        <w:rPr>
          <w:rFonts w:cs="Arial"/>
          <w:color w:val="161616"/>
        </w:rPr>
        <w:t>Gesundheits-, Sozial- und Integrationsdirektion</w:t>
      </w:r>
      <w:r w:rsidRPr="004F748F">
        <w:rPr>
          <w:color w:val="000000"/>
        </w:rPr>
        <w:t xml:space="preserve"> des Kantons Bern</w:t>
      </w:r>
    </w:p>
    <w:p w14:paraId="3DDCEF70" w14:textId="77777777" w:rsidR="00207761" w:rsidRDefault="00207761" w:rsidP="002417C8">
      <w:pPr>
        <w:rPr>
          <w:color w:val="000000"/>
        </w:rPr>
      </w:pPr>
      <w:r w:rsidRPr="004F748F">
        <w:rPr>
          <w:color w:val="000000"/>
        </w:rPr>
        <w:t>Amt für Integration und Soziales</w:t>
      </w:r>
    </w:p>
    <w:p w14:paraId="5FDA67E4" w14:textId="77777777" w:rsidR="002417C8" w:rsidRPr="004F748F" w:rsidRDefault="002417C8" w:rsidP="002417C8">
      <w:pPr>
        <w:rPr>
          <w:i/>
          <w:color w:val="000000"/>
        </w:rPr>
      </w:pPr>
      <w:r w:rsidRPr="004F748F">
        <w:rPr>
          <w:i/>
          <w:color w:val="000000"/>
        </w:rPr>
        <w:t>Name der/des für finanzielle Belange Ihrer Institution zuständige/n Mitarbeiterin/Mitarbeiters</w:t>
      </w:r>
    </w:p>
    <w:p w14:paraId="58D07C41" w14:textId="77777777" w:rsidR="00207761" w:rsidRDefault="00207761" w:rsidP="00207761">
      <w:r>
        <w:t>Postfach</w:t>
      </w:r>
    </w:p>
    <w:p w14:paraId="513BAF11" w14:textId="77777777" w:rsidR="00207761" w:rsidRDefault="00207761" w:rsidP="00207761">
      <w:r>
        <w:t>Rathausplatz 1</w:t>
      </w:r>
    </w:p>
    <w:p w14:paraId="79B7F6C4" w14:textId="77777777" w:rsidR="00207761" w:rsidRPr="0004443B" w:rsidRDefault="00207761" w:rsidP="00207761">
      <w:r>
        <w:t>3000 Bern 8</w:t>
      </w:r>
    </w:p>
    <w:p w14:paraId="2182A402" w14:textId="77777777" w:rsidR="00F5408D" w:rsidRPr="004F748F" w:rsidRDefault="00F5408D" w:rsidP="00D02693"/>
    <w:sectPr w:rsidR="00F5408D" w:rsidRPr="004F748F" w:rsidSect="004F748F">
      <w:headerReference w:type="default" r:id="rId16"/>
      <w:footerReference w:type="default" r:id="rId17"/>
      <w:headerReference w:type="first" r:id="rId18"/>
      <w:footerReference w:type="first" r:id="rId19"/>
      <w:pgSz w:w="11906" w:h="16838" w:code="9"/>
      <w:pgMar w:top="1707" w:right="567" w:bottom="851" w:left="1361" w:header="482" w:footer="45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F4E0" w14:textId="77777777" w:rsidR="004C52A2" w:rsidRPr="004F748F" w:rsidRDefault="004C52A2">
      <w:r w:rsidRPr="004F748F">
        <w:separator/>
      </w:r>
    </w:p>
  </w:endnote>
  <w:endnote w:type="continuationSeparator" w:id="0">
    <w:p w14:paraId="6BA72235" w14:textId="77777777" w:rsidR="004C52A2" w:rsidRPr="004F748F" w:rsidRDefault="004C52A2">
      <w:r w:rsidRPr="004F74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4F748F" w14:paraId="05F35FE4" w14:textId="77777777" w:rsidTr="00A91C91">
      <w:tc>
        <w:tcPr>
          <w:tcW w:w="7938" w:type="dxa"/>
        </w:tcPr>
        <w:p w14:paraId="4F74268E" w14:textId="7CF2CB8F" w:rsidR="00827488" w:rsidRPr="004F748F" w:rsidRDefault="00827488" w:rsidP="00827488">
          <w:pPr>
            <w:pStyle w:val="Fuzeile"/>
          </w:pP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Nur Dateiname"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Pfad und Dateiname" "</w:instrText>
          </w:r>
          <w:r w:rsidRPr="004F748F">
            <w:rPr>
              <w:noProof/>
            </w:rPr>
            <w:fldChar w:fldCharType="begin"/>
          </w:r>
          <w:r w:rsidRPr="004F748F">
            <w:rPr>
              <w:noProof/>
            </w:rPr>
            <w:instrText xml:space="preserve"> FILENAME </w:instrText>
          </w:r>
          <w:r w:rsidR="00F5408D" w:rsidRPr="004F748F">
            <w:rPr>
              <w:noProof/>
            </w:rPr>
            <w:instrText xml:space="preserve"> </w:instrText>
          </w:r>
          <w:r w:rsidR="00530364" w:rsidRPr="004F748F">
            <w:rPr>
              <w:noProof/>
            </w:rPr>
            <w:instrText>\p</w:instrText>
          </w:r>
          <w:r w:rsidR="00F5408D" w:rsidRPr="004F748F">
            <w:rPr>
              <w:noProof/>
            </w:rPr>
            <w:instrText xml:space="preserve"> </w:instrText>
          </w:r>
          <w:r w:rsidRPr="004F748F">
            <w:rPr>
              <w:noProof/>
            </w:rPr>
            <w:instrText xml:space="preserv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Nom du document"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Chemin et nom du document" "</w:instrText>
          </w:r>
          <w:r w:rsidRPr="004F748F">
            <w:rPr>
              <w:noProof/>
            </w:rPr>
            <w:fldChar w:fldCharType="begin"/>
          </w:r>
          <w:r w:rsidRPr="004F748F">
            <w:rPr>
              <w:noProof/>
            </w:rPr>
            <w:instrText xml:space="preserve"> FILENAME</w:instrText>
          </w:r>
          <w:r w:rsidR="00D36551" w:rsidRPr="004F748F">
            <w:rPr>
              <w:noProof/>
            </w:rPr>
            <w:instrText xml:space="preserve">  \p </w:instrText>
          </w:r>
          <w:r w:rsidRPr="004F748F">
            <w:rPr>
              <w:noProof/>
            </w:rPr>
            <w:instrText xml:space="preserv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p>
      </w:tc>
      <w:tc>
        <w:tcPr>
          <w:tcW w:w="2030" w:type="dxa"/>
        </w:tcPr>
        <w:p w14:paraId="35F7FEB6" w14:textId="77777777" w:rsidR="00827488" w:rsidRPr="004F748F" w:rsidRDefault="00827488" w:rsidP="00827488">
          <w:pPr>
            <w:pStyle w:val="Fuzeile"/>
            <w:jc w:val="right"/>
          </w:pPr>
          <w:r w:rsidRPr="004F748F">
            <w:fldChar w:fldCharType="begin"/>
          </w:r>
          <w:r w:rsidRPr="004F748F">
            <w:instrText xml:space="preserve"> PAGE  \* Arabic  \* MERGEFORMAT </w:instrText>
          </w:r>
          <w:r w:rsidRPr="004F748F">
            <w:fldChar w:fldCharType="separate"/>
          </w:r>
          <w:r w:rsidR="00095B37">
            <w:rPr>
              <w:noProof/>
            </w:rPr>
            <w:t>2</w:t>
          </w:r>
          <w:r w:rsidRPr="004F748F">
            <w:fldChar w:fldCharType="end"/>
          </w:r>
          <w:r w:rsidRPr="004F748F">
            <w:t>/</w:t>
          </w:r>
          <w:fldSimple w:instr=" NUMPAGES  \* Arabic  \* MERGEFORMAT ">
            <w:r w:rsidR="00095B37">
              <w:rPr>
                <w:noProof/>
              </w:rPr>
              <w:t>6</w:t>
            </w:r>
          </w:fldSimple>
        </w:p>
      </w:tc>
    </w:tr>
  </w:tbl>
  <w:p w14:paraId="64B26426" w14:textId="77777777" w:rsidR="00EC10BB" w:rsidRPr="004F748F"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4F748F" w14:paraId="6AE885BC" w14:textId="77777777" w:rsidTr="00A91C91">
      <w:tc>
        <w:tcPr>
          <w:tcW w:w="7938" w:type="dxa"/>
        </w:tcPr>
        <w:p w14:paraId="37BC1966" w14:textId="565201F8" w:rsidR="005D79DB" w:rsidRPr="004F748F" w:rsidRDefault="00EE38C9" w:rsidP="005D79DB">
          <w:pPr>
            <w:pStyle w:val="Fuzeile"/>
          </w:pP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Nur Dateiname"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Pfad und Dateiname" "</w:instrText>
          </w:r>
          <w:r w:rsidRPr="004F748F">
            <w:rPr>
              <w:noProof/>
            </w:rPr>
            <w:fldChar w:fldCharType="begin"/>
          </w:r>
          <w:r w:rsidRPr="004F748F">
            <w:rPr>
              <w:noProof/>
            </w:rPr>
            <w:instrText xml:space="preserve"> FILENAME</w:instrText>
          </w:r>
          <w:r w:rsidR="00F5408D" w:rsidRPr="004F748F">
            <w:rPr>
              <w:noProof/>
            </w:rPr>
            <w:instrText xml:space="preserve"> </w:instrText>
          </w:r>
          <w:r w:rsidRPr="004F748F">
            <w:rPr>
              <w:noProof/>
            </w:rPr>
            <w:instrText xml:space="preserve"> </w:instrText>
          </w:r>
          <w:r w:rsidR="00530364" w:rsidRPr="004F748F">
            <w:rPr>
              <w:noProof/>
            </w:rPr>
            <w:instrText>\p</w:instrText>
          </w:r>
          <w:r w:rsidRPr="004F748F">
            <w:rPr>
              <w:noProof/>
            </w:rPr>
            <w:instrText xml:space="preserve"> </w:instrText>
          </w:r>
          <w:r w:rsidR="00F5408D" w:rsidRPr="004F748F">
            <w:rPr>
              <w:noProof/>
            </w:rPr>
            <w:instrText xml:space="preserve"> </w:instrText>
          </w:r>
          <w:r w:rsidRPr="004F748F">
            <w:rPr>
              <w:noProof/>
            </w:rPr>
            <w:instrText>\*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Nom du document" "</w:instrText>
          </w:r>
          <w:r w:rsidRPr="004F748F">
            <w:rPr>
              <w:noProof/>
            </w:rPr>
            <w:fldChar w:fldCharType="begin"/>
          </w:r>
          <w:r w:rsidRPr="004F748F">
            <w:rPr>
              <w:noProof/>
            </w:rPr>
            <w:instrText xml:space="preserve"> FILENAM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r w:rsidRPr="004F748F">
            <w:fldChar w:fldCharType="begin"/>
          </w:r>
          <w:r w:rsidRPr="004F748F">
            <w:instrText xml:space="preserve"> IF </w:instrText>
          </w:r>
          <w:fldSimple w:instr=" DOCPROPERTY  CustomField.pfad  \* MERGEFORMAT ">
            <w:r w:rsidR="004F748F" w:rsidRPr="004F748F">
              <w:rPr>
                <w:b/>
                <w:bCs w:val="0"/>
              </w:rPr>
              <w:instrText>Keine Angaben</w:instrText>
            </w:r>
          </w:fldSimple>
          <w:r w:rsidRPr="004F748F">
            <w:instrText>="Chemin et nom du document" "</w:instrText>
          </w:r>
          <w:r w:rsidRPr="004F748F">
            <w:rPr>
              <w:noProof/>
            </w:rPr>
            <w:fldChar w:fldCharType="begin"/>
          </w:r>
          <w:r w:rsidRPr="004F748F">
            <w:rPr>
              <w:noProof/>
            </w:rPr>
            <w:instrText xml:space="preserve"> FILENAME</w:instrText>
          </w:r>
          <w:r w:rsidR="008F3E24" w:rsidRPr="004F748F">
            <w:rPr>
              <w:noProof/>
            </w:rPr>
            <w:instrText xml:space="preserve">  \p </w:instrText>
          </w:r>
          <w:r w:rsidRPr="004F748F">
            <w:rPr>
              <w:noProof/>
            </w:rPr>
            <w:instrText xml:space="preserve"> \* MERGEFORMAT \&lt;OawJumpToField value=0/&gt;</w:instrText>
          </w:r>
          <w:r w:rsidRPr="004F748F">
            <w:rPr>
              <w:noProof/>
            </w:rPr>
            <w:fldChar w:fldCharType="separate"/>
          </w:r>
          <w:r w:rsidRPr="004F748F">
            <w:rPr>
              <w:noProof/>
            </w:rPr>
            <w:instrText>Templ.dot</w:instrText>
          </w:r>
          <w:r w:rsidRPr="004F748F">
            <w:rPr>
              <w:noProof/>
            </w:rPr>
            <w:fldChar w:fldCharType="end"/>
          </w:r>
          <w:r w:rsidRPr="004F748F">
            <w:instrText>" "" \* MERGEFORMAT \&lt;OawJumpToField value=0/&gt;</w:instrText>
          </w:r>
          <w:r w:rsidRPr="004F748F">
            <w:fldChar w:fldCharType="end"/>
          </w:r>
        </w:p>
      </w:tc>
      <w:tc>
        <w:tcPr>
          <w:tcW w:w="2030" w:type="dxa"/>
        </w:tcPr>
        <w:p w14:paraId="462740AA" w14:textId="77777777" w:rsidR="005D79DB" w:rsidRPr="004F748F" w:rsidRDefault="005D79DB" w:rsidP="005D79DB">
          <w:pPr>
            <w:pStyle w:val="Fuzeile"/>
            <w:jc w:val="right"/>
          </w:pPr>
          <w:r w:rsidRPr="004F748F">
            <w:fldChar w:fldCharType="begin"/>
          </w:r>
          <w:r w:rsidRPr="004F748F">
            <w:instrText xml:space="preserve"> PAGE  \* Arabic  \* MERGEFORMAT </w:instrText>
          </w:r>
          <w:r w:rsidRPr="004F748F">
            <w:fldChar w:fldCharType="separate"/>
          </w:r>
          <w:r w:rsidR="0037089E">
            <w:rPr>
              <w:noProof/>
            </w:rPr>
            <w:t>1</w:t>
          </w:r>
          <w:r w:rsidRPr="004F748F">
            <w:fldChar w:fldCharType="end"/>
          </w:r>
          <w:r w:rsidRPr="004F748F">
            <w:t>/</w:t>
          </w:r>
          <w:fldSimple w:instr=" NUMPAGES  \* Arabic  \* MERGEFORMAT ">
            <w:r w:rsidR="0037089E">
              <w:rPr>
                <w:noProof/>
              </w:rPr>
              <w:t>6</w:t>
            </w:r>
          </w:fldSimple>
        </w:p>
      </w:tc>
    </w:tr>
  </w:tbl>
  <w:p w14:paraId="755F5E2D" w14:textId="77777777" w:rsidR="000252CF" w:rsidRPr="004F748F"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9C4C" w14:textId="77777777" w:rsidR="004C52A2" w:rsidRPr="004F748F" w:rsidRDefault="004C52A2">
      <w:r w:rsidRPr="004F748F">
        <w:separator/>
      </w:r>
    </w:p>
  </w:footnote>
  <w:footnote w:type="continuationSeparator" w:id="0">
    <w:p w14:paraId="405DF9E5" w14:textId="77777777" w:rsidR="004C52A2" w:rsidRPr="004F748F" w:rsidRDefault="004C52A2">
      <w:r w:rsidRPr="004F74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FF6652" w:rsidRPr="004F748F" w14:paraId="73195F21" w14:textId="77777777" w:rsidTr="00685499">
      <w:tc>
        <w:tcPr>
          <w:tcW w:w="5100" w:type="dxa"/>
        </w:tcPr>
        <w:p w14:paraId="51390E46" w14:textId="77777777" w:rsidR="00FF6652" w:rsidRPr="004F748F" w:rsidRDefault="00FF6652" w:rsidP="00FF6652">
          <w:pPr>
            <w:pStyle w:val="Kopfzeile"/>
            <w:rPr>
              <w:color w:val="FFFFFF" w:themeColor="background1"/>
            </w:rPr>
          </w:pPr>
        </w:p>
        <w:p w14:paraId="14E57570" w14:textId="77777777" w:rsidR="00FF6652" w:rsidRPr="004F748F" w:rsidRDefault="00FF6652" w:rsidP="00FF6652">
          <w:pPr>
            <w:pStyle w:val="Kopfzeile"/>
          </w:pPr>
        </w:p>
      </w:tc>
      <w:tc>
        <w:tcPr>
          <w:tcW w:w="4878" w:type="dxa"/>
        </w:tcPr>
        <w:p w14:paraId="41D713A4" w14:textId="77777777" w:rsidR="00FF6652" w:rsidRPr="004F748F" w:rsidRDefault="00FF6652" w:rsidP="00FF6652">
          <w:pPr>
            <w:pStyle w:val="Kopfzeile"/>
          </w:pPr>
        </w:p>
      </w:tc>
    </w:tr>
  </w:tbl>
  <w:p w14:paraId="2F636C0D" w14:textId="77777777" w:rsidR="00C2381B" w:rsidRPr="004F748F" w:rsidRDefault="00C2381B" w:rsidP="00FF6652">
    <w:pPr>
      <w:pStyle w:val="Kopfzeile"/>
      <w:tabs>
        <w:tab w:val="left" w:pos="420"/>
      </w:tabs>
    </w:pPr>
    <w:r w:rsidRPr="004F748F">
      <w:drawing>
        <wp:anchor distT="0" distB="0" distL="114300" distR="114300" simplePos="0" relativeHeight="251662336" behindDoc="0" locked="1" layoutInCell="1" allowOverlap="1" wp14:anchorId="3745041B" wp14:editId="68991BFB">
          <wp:simplePos x="0" y="0"/>
          <wp:positionH relativeFrom="page">
            <wp:posOffset>852055</wp:posOffset>
          </wp:positionH>
          <wp:positionV relativeFrom="page">
            <wp:posOffset>31172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40F7" w14:textId="77777777" w:rsidR="00002D47" w:rsidRPr="004F748F" w:rsidRDefault="00C2381B">
    <w:pPr>
      <w:pStyle w:val="Kopfzeile"/>
    </w:pPr>
    <w:r w:rsidRPr="004F748F">
      <w:drawing>
        <wp:anchor distT="0" distB="0" distL="114300" distR="114300" simplePos="0" relativeHeight="251660288" behindDoc="0" locked="1" layoutInCell="1" allowOverlap="1" wp14:anchorId="6DBB560C"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4F748F">
      <w:drawing>
        <wp:anchor distT="0" distB="0" distL="114300" distR="114300" simplePos="0" relativeHeight="251658240" behindDoc="1" locked="1" layoutInCell="1" allowOverlap="1" wp14:anchorId="46E10D2F"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D7C"/>
    <w:multiLevelType w:val="hybridMultilevel"/>
    <w:tmpl w:val="B05E9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246AE8"/>
    <w:multiLevelType w:val="hybridMultilevel"/>
    <w:tmpl w:val="2F146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C83E62"/>
    <w:multiLevelType w:val="hybridMultilevel"/>
    <w:tmpl w:val="04C42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873CB4"/>
    <w:multiLevelType w:val="hybridMultilevel"/>
    <w:tmpl w:val="2A882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AD5E682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50FC0D0E"/>
    <w:multiLevelType w:val="hybridMultilevel"/>
    <w:tmpl w:val="0C0CA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37E01"/>
    <w:multiLevelType w:val="hybridMultilevel"/>
    <w:tmpl w:val="1F324CBE"/>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9F361A"/>
    <w:multiLevelType w:val="multilevel"/>
    <w:tmpl w:val="F1AA89F4"/>
    <w:lvl w:ilvl="0">
      <w:start w:val="1"/>
      <w:numFmt w:val="decimal"/>
      <w:lvlText w:val="%1."/>
      <w:lvlJc w:val="left"/>
      <w:pPr>
        <w:ind w:left="360" w:hanging="360"/>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64"/>
        </w:tabs>
        <w:ind w:left="864" w:hanging="864"/>
      </w:pPr>
      <w:rPr>
        <w:rFonts w:ascii="Arial" w:hAnsi="Arial" w:hint="default"/>
        <w:b w:val="0"/>
        <w:i w:val="0"/>
        <w:sz w:val="22"/>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296"/>
        </w:tabs>
        <w:ind w:left="1296" w:hanging="1296"/>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1624A5"/>
    <w:multiLevelType w:val="hybridMultilevel"/>
    <w:tmpl w:val="34529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812774"/>
    <w:multiLevelType w:val="hybridMultilevel"/>
    <w:tmpl w:val="93EC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7006618">
    <w:abstractNumId w:val="9"/>
  </w:num>
  <w:num w:numId="2" w16cid:durableId="954286087">
    <w:abstractNumId w:val="7"/>
  </w:num>
  <w:num w:numId="3" w16cid:durableId="837236519">
    <w:abstractNumId w:val="6"/>
  </w:num>
  <w:num w:numId="4" w16cid:durableId="355618726">
    <w:abstractNumId w:val="5"/>
  </w:num>
  <w:num w:numId="5" w16cid:durableId="798693076">
    <w:abstractNumId w:val="4"/>
  </w:num>
  <w:num w:numId="6" w16cid:durableId="994527687">
    <w:abstractNumId w:val="8"/>
  </w:num>
  <w:num w:numId="7" w16cid:durableId="281497163">
    <w:abstractNumId w:val="3"/>
  </w:num>
  <w:num w:numId="8" w16cid:durableId="151027343">
    <w:abstractNumId w:val="2"/>
  </w:num>
  <w:num w:numId="9" w16cid:durableId="1320187333">
    <w:abstractNumId w:val="1"/>
  </w:num>
  <w:num w:numId="10" w16cid:durableId="1748108994">
    <w:abstractNumId w:val="0"/>
  </w:num>
  <w:num w:numId="11" w16cid:durableId="522550849">
    <w:abstractNumId w:val="29"/>
  </w:num>
  <w:num w:numId="12" w16cid:durableId="1906329295">
    <w:abstractNumId w:val="22"/>
  </w:num>
  <w:num w:numId="13" w16cid:durableId="491719030">
    <w:abstractNumId w:val="17"/>
  </w:num>
  <w:num w:numId="14" w16cid:durableId="362756618">
    <w:abstractNumId w:val="32"/>
  </w:num>
  <w:num w:numId="15" w16cid:durableId="1762796419">
    <w:abstractNumId w:val="31"/>
  </w:num>
  <w:num w:numId="16" w16cid:durableId="580915093">
    <w:abstractNumId w:val="12"/>
  </w:num>
  <w:num w:numId="17" w16cid:durableId="2062558125">
    <w:abstractNumId w:val="18"/>
  </w:num>
  <w:num w:numId="18" w16cid:durableId="1978025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746424">
    <w:abstractNumId w:val="28"/>
  </w:num>
  <w:num w:numId="20" w16cid:durableId="707947403">
    <w:abstractNumId w:val="16"/>
  </w:num>
  <w:num w:numId="21" w16cid:durableId="203755035">
    <w:abstractNumId w:val="26"/>
  </w:num>
  <w:num w:numId="22" w16cid:durableId="849640945">
    <w:abstractNumId w:val="24"/>
  </w:num>
  <w:num w:numId="23" w16cid:durableId="293681836">
    <w:abstractNumId w:val="13"/>
  </w:num>
  <w:num w:numId="24" w16cid:durableId="1892888308">
    <w:abstractNumId w:val="19"/>
  </w:num>
  <w:num w:numId="25" w16cid:durableId="1910797979">
    <w:abstractNumId w:val="27"/>
  </w:num>
  <w:num w:numId="26" w16cid:durableId="1161191012">
    <w:abstractNumId w:val="23"/>
  </w:num>
  <w:num w:numId="27" w16cid:durableId="2092962562">
    <w:abstractNumId w:val="21"/>
  </w:num>
  <w:num w:numId="28" w16cid:durableId="1492410591">
    <w:abstractNumId w:val="10"/>
  </w:num>
  <w:num w:numId="29" w16cid:durableId="876816637">
    <w:abstractNumId w:val="15"/>
  </w:num>
  <w:num w:numId="30" w16cid:durableId="1827472507">
    <w:abstractNumId w:val="30"/>
  </w:num>
  <w:num w:numId="31" w16cid:durableId="1321696116">
    <w:abstractNumId w:val="14"/>
  </w:num>
  <w:num w:numId="32" w16cid:durableId="815874662">
    <w:abstractNumId w:val="11"/>
  </w:num>
  <w:num w:numId="33" w16cid:durableId="925916292">
    <w:abstractNumId w:val="25"/>
  </w:num>
  <w:num w:numId="34" w16cid:durableId="1161438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851"/>
  <w:consecutiveHyphenLimit w:val="3"/>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2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212191811121321310321301031x&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6040509495284662868&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Content.Subject&amp;lt;/translate&amp;g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4C52A2"/>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40CC5"/>
    <w:rsid w:val="00040FD6"/>
    <w:rsid w:val="00042314"/>
    <w:rsid w:val="00042D27"/>
    <w:rsid w:val="00043B70"/>
    <w:rsid w:val="00044A51"/>
    <w:rsid w:val="00044D14"/>
    <w:rsid w:val="00045131"/>
    <w:rsid w:val="00046F4D"/>
    <w:rsid w:val="0005055C"/>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5B37"/>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C6542"/>
    <w:rsid w:val="000D6408"/>
    <w:rsid w:val="000E0862"/>
    <w:rsid w:val="000E2428"/>
    <w:rsid w:val="000E4BE2"/>
    <w:rsid w:val="000E4CA2"/>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12E"/>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DA1"/>
    <w:rsid w:val="001E4EFA"/>
    <w:rsid w:val="001E6E56"/>
    <w:rsid w:val="001F1DA8"/>
    <w:rsid w:val="001F5040"/>
    <w:rsid w:val="001F68ED"/>
    <w:rsid w:val="001F70D2"/>
    <w:rsid w:val="002009FE"/>
    <w:rsid w:val="0020387E"/>
    <w:rsid w:val="002055FB"/>
    <w:rsid w:val="00207761"/>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63A3"/>
    <w:rsid w:val="00240695"/>
    <w:rsid w:val="002417C8"/>
    <w:rsid w:val="00243529"/>
    <w:rsid w:val="00244E0D"/>
    <w:rsid w:val="002507BD"/>
    <w:rsid w:val="00252DB7"/>
    <w:rsid w:val="00253748"/>
    <w:rsid w:val="00253FD3"/>
    <w:rsid w:val="00257163"/>
    <w:rsid w:val="002571B1"/>
    <w:rsid w:val="002645DC"/>
    <w:rsid w:val="002650E6"/>
    <w:rsid w:val="002669C5"/>
    <w:rsid w:val="002674CA"/>
    <w:rsid w:val="00267613"/>
    <w:rsid w:val="00271915"/>
    <w:rsid w:val="00272287"/>
    <w:rsid w:val="00276705"/>
    <w:rsid w:val="00277E20"/>
    <w:rsid w:val="00281076"/>
    <w:rsid w:val="00281097"/>
    <w:rsid w:val="002830D7"/>
    <w:rsid w:val="00284AA5"/>
    <w:rsid w:val="00286E37"/>
    <w:rsid w:val="00287998"/>
    <w:rsid w:val="0029350F"/>
    <w:rsid w:val="002941DB"/>
    <w:rsid w:val="00294F29"/>
    <w:rsid w:val="00296CF8"/>
    <w:rsid w:val="002A028A"/>
    <w:rsid w:val="002A1929"/>
    <w:rsid w:val="002A53C0"/>
    <w:rsid w:val="002A66F2"/>
    <w:rsid w:val="002A688E"/>
    <w:rsid w:val="002B09D5"/>
    <w:rsid w:val="002B1C43"/>
    <w:rsid w:val="002B1E64"/>
    <w:rsid w:val="002B3964"/>
    <w:rsid w:val="002B6516"/>
    <w:rsid w:val="002B7B5A"/>
    <w:rsid w:val="002C0DF8"/>
    <w:rsid w:val="002C1E49"/>
    <w:rsid w:val="002C2B4F"/>
    <w:rsid w:val="002C343A"/>
    <w:rsid w:val="002C359A"/>
    <w:rsid w:val="002C4086"/>
    <w:rsid w:val="002D1868"/>
    <w:rsid w:val="002D3DF6"/>
    <w:rsid w:val="002E0B33"/>
    <w:rsid w:val="002E54EB"/>
    <w:rsid w:val="002E5FAE"/>
    <w:rsid w:val="002E682F"/>
    <w:rsid w:val="002F0E22"/>
    <w:rsid w:val="002F2CD7"/>
    <w:rsid w:val="002F3B70"/>
    <w:rsid w:val="002F480A"/>
    <w:rsid w:val="002F6D01"/>
    <w:rsid w:val="002F77A6"/>
    <w:rsid w:val="00300C1E"/>
    <w:rsid w:val="003010ED"/>
    <w:rsid w:val="0030235E"/>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250"/>
    <w:rsid w:val="003448D9"/>
    <w:rsid w:val="003449A4"/>
    <w:rsid w:val="00344B15"/>
    <w:rsid w:val="00345339"/>
    <w:rsid w:val="00345EF6"/>
    <w:rsid w:val="00346AC7"/>
    <w:rsid w:val="00346F22"/>
    <w:rsid w:val="00355276"/>
    <w:rsid w:val="00355935"/>
    <w:rsid w:val="00357B7E"/>
    <w:rsid w:val="00365886"/>
    <w:rsid w:val="00365931"/>
    <w:rsid w:val="00367DC7"/>
    <w:rsid w:val="0037089E"/>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149"/>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28C0"/>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97EA6"/>
    <w:rsid w:val="004A060F"/>
    <w:rsid w:val="004A0D50"/>
    <w:rsid w:val="004A3035"/>
    <w:rsid w:val="004A6381"/>
    <w:rsid w:val="004A6F67"/>
    <w:rsid w:val="004A7C87"/>
    <w:rsid w:val="004B5AB0"/>
    <w:rsid w:val="004B7284"/>
    <w:rsid w:val="004C4029"/>
    <w:rsid w:val="004C47DD"/>
    <w:rsid w:val="004C52A2"/>
    <w:rsid w:val="004C5E07"/>
    <w:rsid w:val="004C5FA6"/>
    <w:rsid w:val="004C6CF9"/>
    <w:rsid w:val="004D104D"/>
    <w:rsid w:val="004D5C7D"/>
    <w:rsid w:val="004E0447"/>
    <w:rsid w:val="004E1981"/>
    <w:rsid w:val="004E5C37"/>
    <w:rsid w:val="004E6E58"/>
    <w:rsid w:val="004E7468"/>
    <w:rsid w:val="004F35B8"/>
    <w:rsid w:val="004F3702"/>
    <w:rsid w:val="004F42A9"/>
    <w:rsid w:val="004F4C96"/>
    <w:rsid w:val="004F5462"/>
    <w:rsid w:val="004F6689"/>
    <w:rsid w:val="004F748F"/>
    <w:rsid w:val="004F755B"/>
    <w:rsid w:val="00501EBB"/>
    <w:rsid w:val="00504F82"/>
    <w:rsid w:val="00505833"/>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45364"/>
    <w:rsid w:val="0055005A"/>
    <w:rsid w:val="00550F8A"/>
    <w:rsid w:val="00552F8E"/>
    <w:rsid w:val="005534E2"/>
    <w:rsid w:val="00553B23"/>
    <w:rsid w:val="00555C99"/>
    <w:rsid w:val="00557113"/>
    <w:rsid w:val="00557308"/>
    <w:rsid w:val="00560A7E"/>
    <w:rsid w:val="005643BB"/>
    <w:rsid w:val="0056693A"/>
    <w:rsid w:val="0056720E"/>
    <w:rsid w:val="00567415"/>
    <w:rsid w:val="0057362B"/>
    <w:rsid w:val="00577A3D"/>
    <w:rsid w:val="0058050C"/>
    <w:rsid w:val="00583CBB"/>
    <w:rsid w:val="00585731"/>
    <w:rsid w:val="00585EBA"/>
    <w:rsid w:val="00586E75"/>
    <w:rsid w:val="00587B04"/>
    <w:rsid w:val="00590C63"/>
    <w:rsid w:val="0059183C"/>
    <w:rsid w:val="00593FAB"/>
    <w:rsid w:val="00594C3C"/>
    <w:rsid w:val="00595286"/>
    <w:rsid w:val="005A01A4"/>
    <w:rsid w:val="005A07D4"/>
    <w:rsid w:val="005A0CBF"/>
    <w:rsid w:val="005B0ADF"/>
    <w:rsid w:val="005B3B24"/>
    <w:rsid w:val="005B3D70"/>
    <w:rsid w:val="005B57D7"/>
    <w:rsid w:val="005C1B96"/>
    <w:rsid w:val="005C5E32"/>
    <w:rsid w:val="005D1237"/>
    <w:rsid w:val="005D163E"/>
    <w:rsid w:val="005D4E20"/>
    <w:rsid w:val="005D79DB"/>
    <w:rsid w:val="005D7A5E"/>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4439"/>
    <w:rsid w:val="00634C2C"/>
    <w:rsid w:val="00641B62"/>
    <w:rsid w:val="00641CF6"/>
    <w:rsid w:val="00643251"/>
    <w:rsid w:val="006443AF"/>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15F8"/>
    <w:rsid w:val="00711610"/>
    <w:rsid w:val="00711F3C"/>
    <w:rsid w:val="00712CE8"/>
    <w:rsid w:val="00713603"/>
    <w:rsid w:val="00716023"/>
    <w:rsid w:val="0072323E"/>
    <w:rsid w:val="007237B2"/>
    <w:rsid w:val="00724281"/>
    <w:rsid w:val="00726E75"/>
    <w:rsid w:val="00730FCB"/>
    <w:rsid w:val="00743D20"/>
    <w:rsid w:val="00747CBE"/>
    <w:rsid w:val="007514B9"/>
    <w:rsid w:val="007516F5"/>
    <w:rsid w:val="00752C45"/>
    <w:rsid w:val="007562B5"/>
    <w:rsid w:val="0076101E"/>
    <w:rsid w:val="00761036"/>
    <w:rsid w:val="007613AF"/>
    <w:rsid w:val="007613B9"/>
    <w:rsid w:val="00762783"/>
    <w:rsid w:val="007639BD"/>
    <w:rsid w:val="007640FB"/>
    <w:rsid w:val="00765219"/>
    <w:rsid w:val="00767FBD"/>
    <w:rsid w:val="007740C9"/>
    <w:rsid w:val="00776C5A"/>
    <w:rsid w:val="00781A00"/>
    <w:rsid w:val="00782E7E"/>
    <w:rsid w:val="00784071"/>
    <w:rsid w:val="00793E66"/>
    <w:rsid w:val="007961DF"/>
    <w:rsid w:val="007A234C"/>
    <w:rsid w:val="007A3944"/>
    <w:rsid w:val="007A7B93"/>
    <w:rsid w:val="007B57B6"/>
    <w:rsid w:val="007C062E"/>
    <w:rsid w:val="007C1ED8"/>
    <w:rsid w:val="007C2009"/>
    <w:rsid w:val="007C2228"/>
    <w:rsid w:val="007C35E0"/>
    <w:rsid w:val="007C4472"/>
    <w:rsid w:val="007C6AB3"/>
    <w:rsid w:val="007C7082"/>
    <w:rsid w:val="007C7B75"/>
    <w:rsid w:val="007C7C56"/>
    <w:rsid w:val="007D29E8"/>
    <w:rsid w:val="007D3BBA"/>
    <w:rsid w:val="007D5E3D"/>
    <w:rsid w:val="007D728A"/>
    <w:rsid w:val="007D7C96"/>
    <w:rsid w:val="007E0390"/>
    <w:rsid w:val="007E059D"/>
    <w:rsid w:val="007E11E3"/>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24D7"/>
    <w:rsid w:val="0082330C"/>
    <w:rsid w:val="008237F8"/>
    <w:rsid w:val="00825083"/>
    <w:rsid w:val="0082523C"/>
    <w:rsid w:val="00827488"/>
    <w:rsid w:val="0082798D"/>
    <w:rsid w:val="0083034B"/>
    <w:rsid w:val="008322C0"/>
    <w:rsid w:val="00832A31"/>
    <w:rsid w:val="0083488D"/>
    <w:rsid w:val="00840159"/>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E3BEB"/>
    <w:rsid w:val="008E4DA4"/>
    <w:rsid w:val="008F02E6"/>
    <w:rsid w:val="008F2695"/>
    <w:rsid w:val="008F3E24"/>
    <w:rsid w:val="008F41DC"/>
    <w:rsid w:val="008F5A38"/>
    <w:rsid w:val="0090290B"/>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3204"/>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3C0C"/>
    <w:rsid w:val="009C4F42"/>
    <w:rsid w:val="009C5596"/>
    <w:rsid w:val="009C7D17"/>
    <w:rsid w:val="009D1490"/>
    <w:rsid w:val="009D24D9"/>
    <w:rsid w:val="009D48A4"/>
    <w:rsid w:val="009E0509"/>
    <w:rsid w:val="009E0C56"/>
    <w:rsid w:val="009E0E4C"/>
    <w:rsid w:val="009E16A2"/>
    <w:rsid w:val="009E1B47"/>
    <w:rsid w:val="009E2A70"/>
    <w:rsid w:val="009E3753"/>
    <w:rsid w:val="009E3A46"/>
    <w:rsid w:val="009E67CB"/>
    <w:rsid w:val="009F2DD1"/>
    <w:rsid w:val="009F3DDB"/>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1EAF"/>
    <w:rsid w:val="00A53162"/>
    <w:rsid w:val="00A54BCA"/>
    <w:rsid w:val="00A55913"/>
    <w:rsid w:val="00A575C3"/>
    <w:rsid w:val="00A57B99"/>
    <w:rsid w:val="00A605B3"/>
    <w:rsid w:val="00A63A78"/>
    <w:rsid w:val="00A64124"/>
    <w:rsid w:val="00A6503D"/>
    <w:rsid w:val="00A66278"/>
    <w:rsid w:val="00A706E0"/>
    <w:rsid w:val="00A70B67"/>
    <w:rsid w:val="00A71CC5"/>
    <w:rsid w:val="00A76703"/>
    <w:rsid w:val="00A778A2"/>
    <w:rsid w:val="00A83353"/>
    <w:rsid w:val="00A84437"/>
    <w:rsid w:val="00A86EBF"/>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7EB3"/>
    <w:rsid w:val="00B93B7B"/>
    <w:rsid w:val="00B970CE"/>
    <w:rsid w:val="00B97982"/>
    <w:rsid w:val="00BA045D"/>
    <w:rsid w:val="00BA601A"/>
    <w:rsid w:val="00BA64D1"/>
    <w:rsid w:val="00BA7D0F"/>
    <w:rsid w:val="00BB09EF"/>
    <w:rsid w:val="00BB243D"/>
    <w:rsid w:val="00BB50FB"/>
    <w:rsid w:val="00BB5AE4"/>
    <w:rsid w:val="00BB6D4F"/>
    <w:rsid w:val="00BB77AC"/>
    <w:rsid w:val="00BB7AE9"/>
    <w:rsid w:val="00BC019F"/>
    <w:rsid w:val="00BC6D2E"/>
    <w:rsid w:val="00BC77C2"/>
    <w:rsid w:val="00BD0CE1"/>
    <w:rsid w:val="00BD3162"/>
    <w:rsid w:val="00BD3AEC"/>
    <w:rsid w:val="00BD3C03"/>
    <w:rsid w:val="00BD42E7"/>
    <w:rsid w:val="00BE2CCA"/>
    <w:rsid w:val="00BE424E"/>
    <w:rsid w:val="00BE425C"/>
    <w:rsid w:val="00BE4299"/>
    <w:rsid w:val="00BE51F0"/>
    <w:rsid w:val="00BE5447"/>
    <w:rsid w:val="00BE545A"/>
    <w:rsid w:val="00BE67D4"/>
    <w:rsid w:val="00BF07B9"/>
    <w:rsid w:val="00BF28FC"/>
    <w:rsid w:val="00BF4370"/>
    <w:rsid w:val="00BF468F"/>
    <w:rsid w:val="00BF566B"/>
    <w:rsid w:val="00BF6336"/>
    <w:rsid w:val="00BF7052"/>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221"/>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6E17"/>
    <w:rsid w:val="00CF7266"/>
    <w:rsid w:val="00D00A88"/>
    <w:rsid w:val="00D02693"/>
    <w:rsid w:val="00D05B39"/>
    <w:rsid w:val="00D05D50"/>
    <w:rsid w:val="00D138B9"/>
    <w:rsid w:val="00D13EA0"/>
    <w:rsid w:val="00D1613B"/>
    <w:rsid w:val="00D24584"/>
    <w:rsid w:val="00D3043F"/>
    <w:rsid w:val="00D304F6"/>
    <w:rsid w:val="00D31073"/>
    <w:rsid w:val="00D31DAF"/>
    <w:rsid w:val="00D36551"/>
    <w:rsid w:val="00D42E30"/>
    <w:rsid w:val="00D4409D"/>
    <w:rsid w:val="00D50B71"/>
    <w:rsid w:val="00D540F8"/>
    <w:rsid w:val="00D55C04"/>
    <w:rsid w:val="00D55D19"/>
    <w:rsid w:val="00D56076"/>
    <w:rsid w:val="00D6207C"/>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26EE"/>
    <w:rsid w:val="00DB3298"/>
    <w:rsid w:val="00DB3538"/>
    <w:rsid w:val="00DB63CE"/>
    <w:rsid w:val="00DB6409"/>
    <w:rsid w:val="00DB693C"/>
    <w:rsid w:val="00DC3B6F"/>
    <w:rsid w:val="00DC63B1"/>
    <w:rsid w:val="00DD0B4B"/>
    <w:rsid w:val="00DD0E50"/>
    <w:rsid w:val="00DD2123"/>
    <w:rsid w:val="00DD341F"/>
    <w:rsid w:val="00DD5C75"/>
    <w:rsid w:val="00DE409C"/>
    <w:rsid w:val="00DE480B"/>
    <w:rsid w:val="00DE4FC1"/>
    <w:rsid w:val="00DE6567"/>
    <w:rsid w:val="00DE717C"/>
    <w:rsid w:val="00DF59F3"/>
    <w:rsid w:val="00DF7379"/>
    <w:rsid w:val="00DF754E"/>
    <w:rsid w:val="00E0021F"/>
    <w:rsid w:val="00E00A1D"/>
    <w:rsid w:val="00E048B5"/>
    <w:rsid w:val="00E05001"/>
    <w:rsid w:val="00E05CDE"/>
    <w:rsid w:val="00E10269"/>
    <w:rsid w:val="00E116DB"/>
    <w:rsid w:val="00E160D8"/>
    <w:rsid w:val="00E164D7"/>
    <w:rsid w:val="00E1791C"/>
    <w:rsid w:val="00E17B49"/>
    <w:rsid w:val="00E17ECF"/>
    <w:rsid w:val="00E2103E"/>
    <w:rsid w:val="00E21A7B"/>
    <w:rsid w:val="00E23910"/>
    <w:rsid w:val="00E24C35"/>
    <w:rsid w:val="00E26C83"/>
    <w:rsid w:val="00E2797E"/>
    <w:rsid w:val="00E321B5"/>
    <w:rsid w:val="00E32CE3"/>
    <w:rsid w:val="00E3350A"/>
    <w:rsid w:val="00E34755"/>
    <w:rsid w:val="00E34B5F"/>
    <w:rsid w:val="00E3780B"/>
    <w:rsid w:val="00E40873"/>
    <w:rsid w:val="00E4294D"/>
    <w:rsid w:val="00E42DA0"/>
    <w:rsid w:val="00E4315D"/>
    <w:rsid w:val="00E43C6F"/>
    <w:rsid w:val="00E506D3"/>
    <w:rsid w:val="00E5368A"/>
    <w:rsid w:val="00E53FC9"/>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D4693"/>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6746"/>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299B"/>
    <w:rsid w:val="00F83A54"/>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668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qFormat/>
    <w:rsid w:val="003F4534"/>
    <w:pPr>
      <w:tabs>
        <w:tab w:val="left" w:pos="181"/>
      </w:tabs>
      <w:adjustRightInd w:val="0"/>
      <w:snapToGrid w:val="0"/>
      <w:spacing w:line="180" w:lineRule="auto"/>
      <w:contextualSpacing/>
    </w:pPr>
    <w:rPr>
      <w:rFonts w:ascii="Arial" w:eastAsia="Times New Roman" w:hAnsi="Arial" w:cs="Times New Roman"/>
      <w:bCs w:val="0"/>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NichtaufgelsteErwhnung">
    <w:name w:val="Unresolved Mention"/>
    <w:basedOn w:val="Absatz-Standardschriftart"/>
    <w:uiPriority w:val="99"/>
    <w:semiHidden/>
    <w:unhideWhenUsed/>
    <w:rsid w:val="0047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ene.heimann@b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gitte.riehm@be.ch"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lvan.martinelli@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</officeatwork>
</file>

<file path=customXml/item2.xml><?xml version="1.0" encoding="utf-8"?>
<officeatwork xmlns="http://schemas.officeatwork.com/CustomXMLPart">
  <AddressBlock>Gesundheits-, Sozial- und Integrationsdirektion   
Amt für Integration und Soziales   
Abteilung Finanzen und Revision</AddressBlock>
</officeatwork>
</file>

<file path=customXml/item3.xml><?xml version="1.0" encoding="utf-8"?>
<officeatwork xmlns="http://schemas.officeatwork.com/Media"/>
</file>

<file path=customXml/item4.xml><?xml version="1.0" encoding="utf-8"?>
<officeatwork xmlns="http://schemas.officeatwork.com/MasterProperties">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</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8F6222D0-1F50-4994-BB50-4293207FB906}">
  <ds:schemaRefs>
    <ds:schemaRef ds:uri="http://schemas.openxmlformats.org/officeDocument/2006/bibliography"/>
  </ds:schemaRefs>
</ds:datastoreItem>
</file>

<file path=customXml/itemProps6.xml><?xml version="1.0" encoding="utf-8"?>
<ds:datastoreItem xmlns:ds="http://schemas.openxmlformats.org/officeDocument/2006/customXml" ds:itemID="{689BBD46-C29D-4655-AC43-F138195ABA56}">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981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Wegleitung zu den Abrechnungsunterlagen 2021 für Werkstätten</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leitung zu den Abrechnungsunterlagen 2021 für Werkstätten</dc:title>
  <dc:subject/>
  <dc:creator/>
  <cp:keywords/>
  <dc:description/>
  <cp:lastModifiedBy/>
  <cp:revision>1</cp:revision>
  <dcterms:created xsi:type="dcterms:W3CDTF">2024-10-30T10:09:00Z</dcterms:created>
  <dcterms:modified xsi:type="dcterms:W3CDTF">2026-0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Irène Heimann-Köchli</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y fmtid="{D5CDD505-2E9C-101B-9397-08002B2CF9AE}" pid="7" name="MSIP_Label_74fdd986-87d9-48c6-acda-407b1ab5fef0_Enabled">
    <vt:lpwstr>true</vt:lpwstr>
  </property>
  <property fmtid="{D5CDD505-2E9C-101B-9397-08002B2CF9AE}" pid="8" name="MSIP_Label_74fdd986-87d9-48c6-acda-407b1ab5fef0_SetDate">
    <vt:lpwstr>2024-10-30T10:09:04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3ad454c8-9864-47e3-bd10-05aa42f58e31</vt:lpwstr>
  </property>
  <property fmtid="{D5CDD505-2E9C-101B-9397-08002B2CF9AE}" pid="13" name="MSIP_Label_74fdd986-87d9-48c6-acda-407b1ab5fef0_ContentBits">
    <vt:lpwstr>0</vt:lpwstr>
  </property>
</Properties>
</file>